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82E08" w14:textId="04B0D4AB" w:rsidR="008C7D0F" w:rsidRDefault="008C7D0F" w:rsidP="00BD5ED5">
      <w:pPr>
        <w:rPr>
          <w:i/>
          <w:color w:val="548DD4" w:themeColor="text2" w:themeTint="99"/>
        </w:rPr>
      </w:pPr>
      <w:r>
        <w:t>Validación con usuarios</w:t>
      </w:r>
      <w:r w:rsidR="003A2732">
        <w:t xml:space="preserve"> cuadrante 1</w:t>
      </w:r>
      <w:r>
        <w:t xml:space="preserve">: </w:t>
      </w:r>
    </w:p>
    <w:tbl>
      <w:tblPr>
        <w:tblStyle w:val="Tablaconcuadrcula"/>
        <w:tblW w:w="10726" w:type="dxa"/>
        <w:tblLook w:val="04A0" w:firstRow="1" w:lastRow="0" w:firstColumn="1" w:lastColumn="0" w:noHBand="0" w:noVBand="1"/>
      </w:tblPr>
      <w:tblGrid>
        <w:gridCol w:w="1462"/>
        <w:gridCol w:w="1635"/>
        <w:gridCol w:w="3576"/>
        <w:gridCol w:w="2063"/>
        <w:gridCol w:w="1990"/>
      </w:tblGrid>
      <w:tr w:rsidR="003C41A0" w14:paraId="40A3FB0E" w14:textId="77777777" w:rsidTr="004A0891">
        <w:trPr>
          <w:trHeight w:val="738"/>
        </w:trPr>
        <w:tc>
          <w:tcPr>
            <w:tcW w:w="1462" w:type="dxa"/>
            <w:vAlign w:val="center"/>
          </w:tcPr>
          <w:p w14:paraId="5F6AC990" w14:textId="77777777" w:rsidR="008C7D0F" w:rsidRPr="00E3282A" w:rsidRDefault="008C7D0F" w:rsidP="003C41A0">
            <w:r w:rsidRPr="00E3282A">
              <w:t>Nombre usuario</w:t>
            </w:r>
          </w:p>
        </w:tc>
        <w:tc>
          <w:tcPr>
            <w:tcW w:w="1635" w:type="dxa"/>
            <w:vAlign w:val="center"/>
          </w:tcPr>
          <w:p w14:paraId="1EC37F71" w14:textId="77777777" w:rsidR="008C7D0F" w:rsidRPr="00E3282A" w:rsidRDefault="008C7D0F" w:rsidP="003C41A0">
            <w:r w:rsidRPr="00E3282A">
              <w:t>Cargo</w:t>
            </w:r>
          </w:p>
        </w:tc>
        <w:tc>
          <w:tcPr>
            <w:tcW w:w="3576" w:type="dxa"/>
            <w:vAlign w:val="center"/>
          </w:tcPr>
          <w:p w14:paraId="4CFCDBA1" w14:textId="77777777" w:rsidR="008C7D0F" w:rsidRPr="00E3282A" w:rsidRDefault="008C7D0F" w:rsidP="003C41A0">
            <w:r w:rsidRPr="00E3282A">
              <w:t>Firma</w:t>
            </w:r>
          </w:p>
        </w:tc>
        <w:tc>
          <w:tcPr>
            <w:tcW w:w="2063" w:type="dxa"/>
            <w:vAlign w:val="center"/>
          </w:tcPr>
          <w:p w14:paraId="1B829791" w14:textId="77777777" w:rsidR="008C7D0F" w:rsidRPr="00E3282A" w:rsidRDefault="008C7D0F" w:rsidP="003C41A0">
            <w:r>
              <w:t>¿Por qué</w:t>
            </w:r>
            <w:r w:rsidRPr="006259B3">
              <w:t xml:space="preserve"> es importante y útil la idea de proyecto</w:t>
            </w:r>
            <w:r>
              <w:t>?</w:t>
            </w:r>
          </w:p>
        </w:tc>
        <w:tc>
          <w:tcPr>
            <w:tcW w:w="1990" w:type="dxa"/>
            <w:vAlign w:val="center"/>
          </w:tcPr>
          <w:p w14:paraId="7BFD549D" w14:textId="67447095" w:rsidR="008C7D0F" w:rsidRPr="00E3282A" w:rsidRDefault="008C7D0F" w:rsidP="003C41A0">
            <w:r>
              <w:t>¿</w:t>
            </w:r>
            <w:r w:rsidRPr="006259B3">
              <w:t>Cuál es su público objetivo</w:t>
            </w:r>
            <w:r w:rsidR="007E6047">
              <w:t xml:space="preserve"> (a quién le serviría)</w:t>
            </w:r>
            <w:r w:rsidRPr="00E3282A">
              <w:t>?</w:t>
            </w:r>
          </w:p>
        </w:tc>
      </w:tr>
      <w:tr w:rsidR="003C41A0" w14:paraId="4D0AD4E4" w14:textId="77777777" w:rsidTr="004A0891">
        <w:trPr>
          <w:trHeight w:val="738"/>
        </w:trPr>
        <w:tc>
          <w:tcPr>
            <w:tcW w:w="1462" w:type="dxa"/>
          </w:tcPr>
          <w:p w14:paraId="16F716E8" w14:textId="1CA85235" w:rsidR="00BD5ED5" w:rsidRDefault="00BD5ED5" w:rsidP="004A0891">
            <w:pPr>
              <w:jc w:val="both"/>
            </w:pPr>
          </w:p>
          <w:p w14:paraId="6B0045B7" w14:textId="77777777" w:rsidR="00BD5ED5" w:rsidRDefault="00BD5ED5" w:rsidP="003C41A0"/>
          <w:p w14:paraId="675E41F8" w14:textId="77777777" w:rsidR="00BD5ED5" w:rsidRDefault="00BD5ED5" w:rsidP="003C41A0"/>
          <w:p w14:paraId="6AE7A235" w14:textId="4D2D9F35" w:rsidR="00A22FAC" w:rsidRDefault="004A0891" w:rsidP="003C41A0">
            <w:r>
              <w:t>C</w:t>
            </w:r>
            <w:r w:rsidR="00D6796F" w:rsidRPr="00BD5ED5">
              <w:t>lau</w:t>
            </w:r>
            <w:r>
              <w:t>dia Vásquez</w:t>
            </w:r>
          </w:p>
          <w:p w14:paraId="5C20AE75" w14:textId="77777777" w:rsidR="00BD5ED5" w:rsidRDefault="00BD5ED5" w:rsidP="003C41A0"/>
          <w:p w14:paraId="2B384F8B" w14:textId="77777777" w:rsidR="00BD5ED5" w:rsidRDefault="00BD5ED5" w:rsidP="003C41A0"/>
          <w:p w14:paraId="66C48828" w14:textId="047F5D78" w:rsidR="00BD5ED5" w:rsidRDefault="00BD5ED5" w:rsidP="003C41A0"/>
          <w:p w14:paraId="217B06D3" w14:textId="2A505473" w:rsidR="00BD5ED5" w:rsidRPr="00E3282A" w:rsidRDefault="00BD5ED5" w:rsidP="004A0891">
            <w:pPr>
              <w:jc w:val="both"/>
            </w:pPr>
          </w:p>
        </w:tc>
        <w:tc>
          <w:tcPr>
            <w:tcW w:w="1635" w:type="dxa"/>
            <w:vAlign w:val="center"/>
          </w:tcPr>
          <w:p w14:paraId="07C1A0E0" w14:textId="2A2E3F2D" w:rsidR="00A22FAC" w:rsidRPr="00E3282A" w:rsidRDefault="00D6796F" w:rsidP="003C41A0">
            <w:r>
              <w:t>Usuario</w:t>
            </w:r>
          </w:p>
        </w:tc>
        <w:tc>
          <w:tcPr>
            <w:tcW w:w="3576" w:type="dxa"/>
            <w:vAlign w:val="center"/>
          </w:tcPr>
          <w:p w14:paraId="2A456B25" w14:textId="6D799CA9" w:rsidR="00A22FAC" w:rsidRPr="00E3282A" w:rsidRDefault="004A0891" w:rsidP="003C41A0">
            <w:r>
              <w:rPr>
                <w:noProof/>
              </w:rPr>
              <w:drawing>
                <wp:inline distT="0" distB="0" distL="0" distR="0" wp14:anchorId="6D7C00A5" wp14:editId="4931A085">
                  <wp:extent cx="2099945" cy="4667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0-06-23 at 9.43.22 A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265" cy="47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vAlign w:val="center"/>
          </w:tcPr>
          <w:p w14:paraId="442C4601" w14:textId="7B57A8CF" w:rsidR="00A22FAC" w:rsidRDefault="00D6796F" w:rsidP="003C41A0">
            <w:r>
              <w:t>Ayuda a mantener orden en las tareas pendientes</w:t>
            </w:r>
            <w:r w:rsidR="003C41A0">
              <w:t>.</w:t>
            </w:r>
          </w:p>
        </w:tc>
        <w:tc>
          <w:tcPr>
            <w:tcW w:w="1990" w:type="dxa"/>
            <w:vAlign w:val="center"/>
          </w:tcPr>
          <w:p w14:paraId="71866CDA" w14:textId="6CF4103F" w:rsidR="00A22FAC" w:rsidRDefault="00BD5ED5" w:rsidP="003C41A0">
            <w:r>
              <w:t>Cualquier persona que necesite organizar su agenda</w:t>
            </w:r>
            <w:r w:rsidR="003C41A0">
              <w:t>.</w:t>
            </w:r>
          </w:p>
        </w:tc>
      </w:tr>
      <w:tr w:rsidR="003C41A0" w14:paraId="0C8E846F" w14:textId="77777777" w:rsidTr="004A0891">
        <w:trPr>
          <w:trHeight w:val="708"/>
        </w:trPr>
        <w:tc>
          <w:tcPr>
            <w:tcW w:w="1462" w:type="dxa"/>
            <w:vAlign w:val="center"/>
          </w:tcPr>
          <w:p w14:paraId="6DE310D7" w14:textId="77777777" w:rsidR="008C7D0F" w:rsidRDefault="008C7D0F" w:rsidP="00BD5ED5"/>
          <w:p w14:paraId="3B09F042" w14:textId="77777777" w:rsidR="008C7D0F" w:rsidRDefault="008C7D0F" w:rsidP="00BD5ED5"/>
          <w:p w14:paraId="0752DA0A" w14:textId="77777777" w:rsidR="008C7D0F" w:rsidRDefault="008C7D0F" w:rsidP="00BD5ED5"/>
          <w:p w14:paraId="10835EBE" w14:textId="77777777" w:rsidR="008C7D0F" w:rsidRDefault="008C7D0F" w:rsidP="00BD5ED5"/>
          <w:p w14:paraId="1AD65FD7" w14:textId="1BE7909D" w:rsidR="008C7D0F" w:rsidRDefault="00BD5ED5" w:rsidP="00BD5ED5">
            <w:r>
              <w:t>Juan Carlos Salazar</w:t>
            </w:r>
          </w:p>
          <w:p w14:paraId="2D277327" w14:textId="77777777" w:rsidR="008C7D0F" w:rsidRDefault="008C7D0F" w:rsidP="00BD5ED5"/>
          <w:p w14:paraId="5D7973E9" w14:textId="77777777" w:rsidR="008C7D0F" w:rsidRDefault="008C7D0F" w:rsidP="00BD5ED5"/>
          <w:p w14:paraId="17609C32" w14:textId="77777777" w:rsidR="008C7D0F" w:rsidRDefault="008C7D0F" w:rsidP="00BD5ED5"/>
          <w:p w14:paraId="7054E8E0" w14:textId="77777777" w:rsidR="008C7D0F" w:rsidRDefault="008C7D0F" w:rsidP="00BD5ED5"/>
          <w:p w14:paraId="0476DADB" w14:textId="77777777" w:rsidR="008C7D0F" w:rsidRDefault="008C7D0F" w:rsidP="00BD5ED5"/>
        </w:tc>
        <w:tc>
          <w:tcPr>
            <w:tcW w:w="1635" w:type="dxa"/>
            <w:vAlign w:val="center"/>
          </w:tcPr>
          <w:p w14:paraId="5EB6B23D" w14:textId="555702BF" w:rsidR="008C7D0F" w:rsidRDefault="00BD5ED5" w:rsidP="00BD5ED5">
            <w:r>
              <w:t>Usuario</w:t>
            </w:r>
          </w:p>
        </w:tc>
        <w:tc>
          <w:tcPr>
            <w:tcW w:w="3576" w:type="dxa"/>
            <w:vAlign w:val="center"/>
          </w:tcPr>
          <w:p w14:paraId="21E0AE38" w14:textId="5C31BBC2" w:rsidR="008C7D0F" w:rsidRDefault="004A0891" w:rsidP="00BD5ED5">
            <w:r>
              <w:rPr>
                <w:noProof/>
              </w:rPr>
              <w:drawing>
                <wp:inline distT="0" distB="0" distL="0" distR="0" wp14:anchorId="7AFCEBF2" wp14:editId="53F4A763">
                  <wp:extent cx="2051050" cy="801596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0-06-23 at 9.42.12 A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352" cy="82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vAlign w:val="center"/>
          </w:tcPr>
          <w:p w14:paraId="43886EF0" w14:textId="6E097197" w:rsidR="008C7D0F" w:rsidRDefault="00BD5ED5" w:rsidP="00BD5ED5">
            <w:r>
              <w:t>Ayuda a organizar los pendientes</w:t>
            </w:r>
            <w:r w:rsidR="003C41A0">
              <w:t>.</w:t>
            </w:r>
          </w:p>
        </w:tc>
        <w:tc>
          <w:tcPr>
            <w:tcW w:w="1990" w:type="dxa"/>
            <w:vAlign w:val="center"/>
          </w:tcPr>
          <w:p w14:paraId="6414C9CC" w14:textId="49C38D1D" w:rsidR="008C7D0F" w:rsidRDefault="00BD5ED5" w:rsidP="00BD5ED5">
            <w:r>
              <w:t>Estudiantes y trabajadores del área de sistemas mayormente</w:t>
            </w:r>
            <w:r w:rsidR="003C41A0">
              <w:t>.</w:t>
            </w:r>
          </w:p>
        </w:tc>
      </w:tr>
      <w:tr w:rsidR="003C41A0" w14:paraId="0D88C74A" w14:textId="77777777" w:rsidTr="004A0891">
        <w:trPr>
          <w:trHeight w:val="264"/>
        </w:trPr>
        <w:tc>
          <w:tcPr>
            <w:tcW w:w="1462" w:type="dxa"/>
            <w:vAlign w:val="center"/>
          </w:tcPr>
          <w:p w14:paraId="5EDF2E3D" w14:textId="77777777" w:rsidR="008C7D0F" w:rsidRDefault="008C7D0F" w:rsidP="00BD5ED5"/>
          <w:p w14:paraId="32FDBD11" w14:textId="77777777" w:rsidR="008C7D0F" w:rsidRDefault="008C7D0F" w:rsidP="00BD5ED5"/>
          <w:p w14:paraId="4B4B0606" w14:textId="77777777" w:rsidR="008C7D0F" w:rsidRDefault="008C7D0F" w:rsidP="00BD5ED5"/>
          <w:p w14:paraId="1832EDA6" w14:textId="77777777" w:rsidR="008C7D0F" w:rsidRDefault="008C7D0F" w:rsidP="00BD5ED5"/>
          <w:p w14:paraId="74D3A822" w14:textId="440DA07F" w:rsidR="008C7D0F" w:rsidRDefault="004A0891" w:rsidP="00BD5ED5">
            <w:r>
              <w:t xml:space="preserve">Ana María </w:t>
            </w:r>
            <w:r w:rsidR="007B6869">
              <w:t>Velásquez</w:t>
            </w:r>
            <w:r>
              <w:t xml:space="preserve"> Cardona</w:t>
            </w:r>
          </w:p>
          <w:p w14:paraId="76E60E58" w14:textId="77777777" w:rsidR="008C7D0F" w:rsidRDefault="008C7D0F" w:rsidP="00BD5ED5"/>
          <w:p w14:paraId="07BCD09E" w14:textId="77777777" w:rsidR="006A4F09" w:rsidRDefault="006A4F09" w:rsidP="006A4F09">
            <w:pPr>
              <w:jc w:val="both"/>
            </w:pPr>
          </w:p>
          <w:p w14:paraId="79A86F02" w14:textId="77777777" w:rsidR="008C7D0F" w:rsidRDefault="008C7D0F" w:rsidP="00BD5ED5"/>
          <w:p w14:paraId="4DB78D0C" w14:textId="77777777" w:rsidR="008C7D0F" w:rsidRDefault="008C7D0F" w:rsidP="00BD5ED5"/>
        </w:tc>
        <w:tc>
          <w:tcPr>
            <w:tcW w:w="1635" w:type="dxa"/>
            <w:vAlign w:val="center"/>
          </w:tcPr>
          <w:p w14:paraId="15AADFCD" w14:textId="67D12966" w:rsidR="008C7D0F" w:rsidRDefault="00BD5ED5" w:rsidP="00BD5ED5">
            <w:r>
              <w:t>Estudiante</w:t>
            </w:r>
          </w:p>
        </w:tc>
        <w:tc>
          <w:tcPr>
            <w:tcW w:w="3576" w:type="dxa"/>
            <w:vAlign w:val="center"/>
          </w:tcPr>
          <w:p w14:paraId="5758782A" w14:textId="61387590" w:rsidR="008C7D0F" w:rsidRDefault="003C41A0" w:rsidP="00BD5ED5">
            <w:r>
              <w:rPr>
                <w:noProof/>
              </w:rPr>
              <w:drawing>
                <wp:inline distT="0" distB="0" distL="0" distR="0" wp14:anchorId="4E02FDB0" wp14:editId="1B800F56">
                  <wp:extent cx="2128520" cy="533400"/>
                  <wp:effectExtent l="0" t="0" r="50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0-06-23 at 9.55.13 AM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2" t="31845" r="5804" b="42328"/>
                          <a:stretch/>
                        </pic:blipFill>
                        <pic:spPr bwMode="auto">
                          <a:xfrm>
                            <a:off x="0" y="0"/>
                            <a:ext cx="2216889" cy="55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vAlign w:val="center"/>
          </w:tcPr>
          <w:p w14:paraId="7806C20A" w14:textId="779AFAE2" w:rsidR="008C7D0F" w:rsidRDefault="00BD5ED5" w:rsidP="00BD5ED5">
            <w:r>
              <w:t>Ayuda a recordar nuestras tareas</w:t>
            </w:r>
            <w:r w:rsidR="003C41A0">
              <w:t>.</w:t>
            </w:r>
          </w:p>
        </w:tc>
        <w:tc>
          <w:tcPr>
            <w:tcW w:w="1990" w:type="dxa"/>
            <w:vAlign w:val="center"/>
          </w:tcPr>
          <w:p w14:paraId="364EF138" w14:textId="0F97B33B" w:rsidR="008C7D0F" w:rsidRDefault="00BD5ED5" w:rsidP="00BD5ED5">
            <w:r>
              <w:t>Todo tipo de estudiantes, también a trabajadores</w:t>
            </w:r>
            <w:r w:rsidR="003C41A0">
              <w:t>.</w:t>
            </w:r>
          </w:p>
        </w:tc>
      </w:tr>
      <w:tr w:rsidR="003C41A0" w14:paraId="2E83DF7C" w14:textId="77777777" w:rsidTr="004A0891">
        <w:trPr>
          <w:trHeight w:val="264"/>
        </w:trPr>
        <w:tc>
          <w:tcPr>
            <w:tcW w:w="1462" w:type="dxa"/>
            <w:vAlign w:val="center"/>
          </w:tcPr>
          <w:p w14:paraId="53522278" w14:textId="77777777" w:rsidR="008C7D0F" w:rsidRDefault="008C7D0F" w:rsidP="00BD5ED5"/>
          <w:p w14:paraId="11014577" w14:textId="77777777" w:rsidR="008C7D0F" w:rsidRDefault="008C7D0F" w:rsidP="00BD5ED5"/>
          <w:p w14:paraId="78D2A0F9" w14:textId="77777777" w:rsidR="008C7D0F" w:rsidRDefault="008C7D0F" w:rsidP="00BD5ED5"/>
          <w:p w14:paraId="267BE7AD" w14:textId="310DA4BD" w:rsidR="008C7D0F" w:rsidRDefault="008C7D0F" w:rsidP="006A4F09">
            <w:pPr>
              <w:jc w:val="both"/>
            </w:pPr>
          </w:p>
          <w:p w14:paraId="7375B495" w14:textId="4F1B4EF4" w:rsidR="00BD5ED5" w:rsidRDefault="004A0891" w:rsidP="00BD5ED5">
            <w:r>
              <w:t>Natalia Giraldo</w:t>
            </w:r>
          </w:p>
          <w:p w14:paraId="7A73A326" w14:textId="77777777" w:rsidR="008C7D0F" w:rsidRDefault="008C7D0F" w:rsidP="00BD5ED5"/>
          <w:p w14:paraId="4146D7B3" w14:textId="77777777" w:rsidR="008C7D0F" w:rsidRDefault="008C7D0F" w:rsidP="00BD5ED5"/>
          <w:p w14:paraId="55CDC146" w14:textId="77777777" w:rsidR="008C7D0F" w:rsidRDefault="008C7D0F" w:rsidP="00BD5ED5"/>
          <w:p w14:paraId="517C6CB3" w14:textId="77777777" w:rsidR="008C7D0F" w:rsidRDefault="008C7D0F" w:rsidP="00BD5ED5"/>
        </w:tc>
        <w:tc>
          <w:tcPr>
            <w:tcW w:w="1635" w:type="dxa"/>
            <w:vAlign w:val="center"/>
          </w:tcPr>
          <w:p w14:paraId="2D62F9CD" w14:textId="23F50083" w:rsidR="008C7D0F" w:rsidRDefault="00BD5ED5" w:rsidP="00BD5ED5">
            <w:r>
              <w:t>Ingeniera</w:t>
            </w:r>
          </w:p>
        </w:tc>
        <w:tc>
          <w:tcPr>
            <w:tcW w:w="3576" w:type="dxa"/>
            <w:vAlign w:val="center"/>
          </w:tcPr>
          <w:p w14:paraId="49160118" w14:textId="28450C27" w:rsidR="008C7D0F" w:rsidRDefault="00D9761B" w:rsidP="00BD5ED5">
            <w:r>
              <w:rPr>
                <w:noProof/>
              </w:rPr>
              <w:drawing>
                <wp:inline distT="0" distB="0" distL="0" distR="0" wp14:anchorId="7BEFFBF2" wp14:editId="2CFFC8B6">
                  <wp:extent cx="688355" cy="2031334"/>
                  <wp:effectExtent l="0" t="4445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0-06-22 at 2.20.20 PM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57" t="17727" r="33719" b="18998"/>
                          <a:stretch/>
                        </pic:blipFill>
                        <pic:spPr bwMode="auto">
                          <a:xfrm rot="16200000">
                            <a:off x="0" y="0"/>
                            <a:ext cx="719363" cy="2122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vAlign w:val="center"/>
          </w:tcPr>
          <w:p w14:paraId="6C34C477" w14:textId="0A5846A6" w:rsidR="008C7D0F" w:rsidRDefault="00BD5ED5" w:rsidP="00BD5ED5">
            <w:r>
              <w:t>Me recuerda mis pendientes y me mantiene atenta para su desarrollo</w:t>
            </w:r>
            <w:r w:rsidR="003C41A0">
              <w:t>.</w:t>
            </w:r>
          </w:p>
        </w:tc>
        <w:tc>
          <w:tcPr>
            <w:tcW w:w="1990" w:type="dxa"/>
            <w:vAlign w:val="center"/>
          </w:tcPr>
          <w:p w14:paraId="3F6205C3" w14:textId="60F3F704" w:rsidR="008C7D0F" w:rsidRDefault="00BD5ED5" w:rsidP="00BD5ED5">
            <w:r>
              <w:t>A estudiantes (Universitarios, trabajadores de escuelas y colegios)</w:t>
            </w:r>
            <w:r w:rsidR="003C41A0">
              <w:t>.</w:t>
            </w:r>
          </w:p>
        </w:tc>
      </w:tr>
      <w:tr w:rsidR="003C41A0" w14:paraId="02096046" w14:textId="77777777" w:rsidTr="004A0891">
        <w:trPr>
          <w:trHeight w:val="264"/>
        </w:trPr>
        <w:tc>
          <w:tcPr>
            <w:tcW w:w="1462" w:type="dxa"/>
            <w:vAlign w:val="center"/>
          </w:tcPr>
          <w:p w14:paraId="14216321" w14:textId="77777777" w:rsidR="008C7D0F" w:rsidRDefault="008C7D0F" w:rsidP="00BD5ED5"/>
          <w:p w14:paraId="5FE49C9D" w14:textId="77777777" w:rsidR="008C7D0F" w:rsidRDefault="008C7D0F" w:rsidP="00BD5ED5"/>
          <w:p w14:paraId="6E81297C" w14:textId="77777777" w:rsidR="00BD5ED5" w:rsidRDefault="00BD5ED5" w:rsidP="004A0891">
            <w:pPr>
              <w:jc w:val="both"/>
            </w:pPr>
          </w:p>
          <w:p w14:paraId="542D1516" w14:textId="77777777" w:rsidR="008C7D0F" w:rsidRDefault="008C7D0F" w:rsidP="00BD5ED5"/>
          <w:p w14:paraId="38EC02BE" w14:textId="3DD1BA11" w:rsidR="006A4F09" w:rsidRDefault="004A0891" w:rsidP="00BD5ED5">
            <w:r w:rsidRPr="004A0891">
              <w:t>Beatriz Elena Pérez</w:t>
            </w:r>
          </w:p>
          <w:p w14:paraId="36301AB8" w14:textId="77777777" w:rsidR="00BD5ED5" w:rsidRDefault="00BD5ED5" w:rsidP="00BD5ED5"/>
          <w:p w14:paraId="648D9B96" w14:textId="77777777" w:rsidR="008C7D0F" w:rsidRDefault="008C7D0F" w:rsidP="00BD5ED5"/>
          <w:p w14:paraId="2796B8FD" w14:textId="77777777" w:rsidR="008C7D0F" w:rsidRDefault="008C7D0F" w:rsidP="00BD5ED5"/>
          <w:p w14:paraId="1FEE5EDD" w14:textId="77777777" w:rsidR="008C7D0F" w:rsidRDefault="008C7D0F" w:rsidP="00BD5ED5">
            <w:pPr>
              <w:jc w:val="both"/>
            </w:pPr>
          </w:p>
        </w:tc>
        <w:tc>
          <w:tcPr>
            <w:tcW w:w="1635" w:type="dxa"/>
            <w:vAlign w:val="center"/>
          </w:tcPr>
          <w:p w14:paraId="16B9FBBC" w14:textId="53B851DA" w:rsidR="008C7D0F" w:rsidRDefault="00344E93" w:rsidP="00BD5ED5">
            <w:r w:rsidRPr="00344E93">
              <w:t>independiente</w:t>
            </w:r>
          </w:p>
        </w:tc>
        <w:tc>
          <w:tcPr>
            <w:tcW w:w="3576" w:type="dxa"/>
            <w:vAlign w:val="center"/>
          </w:tcPr>
          <w:p w14:paraId="77FB1EA8" w14:textId="538C00CB" w:rsidR="008C7D0F" w:rsidRDefault="00426675" w:rsidP="00BD5ED5">
            <w:r>
              <w:rPr>
                <w:noProof/>
              </w:rPr>
              <w:drawing>
                <wp:inline distT="0" distB="0" distL="0" distR="0" wp14:anchorId="3D075193" wp14:editId="0544ADA1">
                  <wp:extent cx="2076450" cy="7524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06-22 at 5.14.22 PM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64"/>
                          <a:stretch/>
                        </pic:blipFill>
                        <pic:spPr bwMode="auto">
                          <a:xfrm>
                            <a:off x="0" y="0"/>
                            <a:ext cx="2171767" cy="787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  <w:vAlign w:val="center"/>
          </w:tcPr>
          <w:p w14:paraId="77D3F82E" w14:textId="360398B5" w:rsidR="008C7D0F" w:rsidRDefault="003C41A0" w:rsidP="00BD5ED5">
            <w:r w:rsidRPr="003C41A0">
              <w:t>es importante porque llega a hacer una herramienta útil</w:t>
            </w:r>
            <w:r>
              <w:t xml:space="preserve"> </w:t>
            </w:r>
            <w:r w:rsidRPr="003C41A0">
              <w:t xml:space="preserve">en la vida actual, donde hay mil tareas por realizar y se nos pueden pasar </w:t>
            </w:r>
            <w:r>
              <w:t>u</w:t>
            </w:r>
            <w:r w:rsidRPr="003C41A0">
              <w:t xml:space="preserve"> olvidar  algunas cosas. por eso es muy útil</w:t>
            </w:r>
            <w:r>
              <w:t>.</w:t>
            </w:r>
          </w:p>
        </w:tc>
        <w:tc>
          <w:tcPr>
            <w:tcW w:w="1990" w:type="dxa"/>
            <w:vAlign w:val="center"/>
          </w:tcPr>
          <w:p w14:paraId="19E5054F" w14:textId="43063A36" w:rsidR="008C7D0F" w:rsidRDefault="00344E93" w:rsidP="00BD5ED5">
            <w:r w:rsidRPr="00344E93">
              <w:t>estudiantes actuales que tienen extra clase en la semana y los trabajadores independientes, que manejamos varios clientes y varios compromisos</w:t>
            </w:r>
            <w:r w:rsidR="003C41A0">
              <w:t>.</w:t>
            </w:r>
          </w:p>
        </w:tc>
      </w:tr>
    </w:tbl>
    <w:p w14:paraId="0EDB5294" w14:textId="77777777" w:rsidR="002F6B07" w:rsidRDefault="002F6B07" w:rsidP="004A0891">
      <w:pPr>
        <w:jc w:val="both"/>
      </w:pPr>
    </w:p>
    <w:p w14:paraId="2B3544BB" w14:textId="45FC7A68" w:rsidR="003A2732" w:rsidRDefault="003A2732" w:rsidP="00BD5ED5">
      <w:r>
        <w:t>Validación con usuarios cuadrante 2:</w:t>
      </w:r>
    </w:p>
    <w:tbl>
      <w:tblPr>
        <w:tblStyle w:val="Tablaconcuadrcula"/>
        <w:tblW w:w="11482" w:type="dxa"/>
        <w:tblInd w:w="-459" w:type="dxa"/>
        <w:tblLook w:val="04A0" w:firstRow="1" w:lastRow="0" w:firstColumn="1" w:lastColumn="0" w:noHBand="0" w:noVBand="1"/>
      </w:tblPr>
      <w:tblGrid>
        <w:gridCol w:w="1173"/>
        <w:gridCol w:w="1358"/>
        <w:gridCol w:w="3576"/>
        <w:gridCol w:w="1690"/>
        <w:gridCol w:w="1984"/>
        <w:gridCol w:w="1701"/>
      </w:tblGrid>
      <w:tr w:rsidR="00BF7B4B" w14:paraId="491B0983" w14:textId="77777777" w:rsidTr="00BF7B4B">
        <w:tc>
          <w:tcPr>
            <w:tcW w:w="1173" w:type="dxa"/>
          </w:tcPr>
          <w:p w14:paraId="2F41098D" w14:textId="77777777" w:rsidR="00C37F40" w:rsidRPr="00566021" w:rsidRDefault="00C37F40" w:rsidP="00BD5ED5">
            <w:pPr>
              <w:pStyle w:val="Encabezado"/>
            </w:pPr>
            <w:r w:rsidRPr="00566021">
              <w:t>Nombre usuario</w:t>
            </w:r>
          </w:p>
        </w:tc>
        <w:tc>
          <w:tcPr>
            <w:tcW w:w="1358" w:type="dxa"/>
          </w:tcPr>
          <w:p w14:paraId="6D184382" w14:textId="77777777" w:rsidR="00C37F40" w:rsidRPr="00566021" w:rsidRDefault="00C37F40" w:rsidP="00BD5ED5">
            <w:pPr>
              <w:pStyle w:val="Encabezado"/>
            </w:pPr>
            <w:r w:rsidRPr="00566021">
              <w:t>Cargo</w:t>
            </w:r>
          </w:p>
        </w:tc>
        <w:tc>
          <w:tcPr>
            <w:tcW w:w="3576" w:type="dxa"/>
          </w:tcPr>
          <w:p w14:paraId="56E2B189" w14:textId="77777777" w:rsidR="00C37F40" w:rsidRPr="00566021" w:rsidRDefault="00C37F40" w:rsidP="00BD5ED5">
            <w:pPr>
              <w:pStyle w:val="Encabezado"/>
            </w:pPr>
            <w:r w:rsidRPr="00566021">
              <w:t>Firma</w:t>
            </w:r>
          </w:p>
        </w:tc>
        <w:tc>
          <w:tcPr>
            <w:tcW w:w="1690" w:type="dxa"/>
          </w:tcPr>
          <w:p w14:paraId="51C1B068" w14:textId="77777777" w:rsidR="00C37F40" w:rsidRPr="00566021" w:rsidRDefault="00C37F40" w:rsidP="00BD5ED5">
            <w:pPr>
              <w:pStyle w:val="Encabezado"/>
            </w:pPr>
            <w:r w:rsidRPr="00566021">
              <w:t>¿Cuál es su concepto sobre la viabilidad del proyecto?</w:t>
            </w:r>
          </w:p>
        </w:tc>
        <w:tc>
          <w:tcPr>
            <w:tcW w:w="1984" w:type="dxa"/>
          </w:tcPr>
          <w:p w14:paraId="0E99653E" w14:textId="77777777" w:rsidR="00C37F40" w:rsidRPr="00566021" w:rsidRDefault="00C37F40" w:rsidP="00BD5ED5">
            <w:pPr>
              <w:pStyle w:val="Encabezado"/>
            </w:pPr>
            <w:r w:rsidRPr="00566021">
              <w:t>¿Cuál es su concepto sobre la idea de solución planteada en el alcance del proyecto?</w:t>
            </w:r>
          </w:p>
        </w:tc>
        <w:tc>
          <w:tcPr>
            <w:tcW w:w="1701" w:type="dxa"/>
          </w:tcPr>
          <w:p w14:paraId="2DCDBEBC" w14:textId="6DA7161D" w:rsidR="00C37F40" w:rsidRPr="00566021" w:rsidRDefault="00C37F40" w:rsidP="00BD5ED5">
            <w:pPr>
              <w:pStyle w:val="Encabezado"/>
            </w:pPr>
            <w:r w:rsidRPr="00566021">
              <w:t xml:space="preserve">¿Usted estaría interesado en esta </w:t>
            </w:r>
            <w:r w:rsidR="00566021" w:rsidRPr="00566021">
              <w:t>propuesta y</w:t>
            </w:r>
            <w:r w:rsidRPr="00566021">
              <w:t xml:space="preserve"> por qué?</w:t>
            </w:r>
          </w:p>
        </w:tc>
      </w:tr>
      <w:tr w:rsidR="00BF7B4B" w14:paraId="5F4ED2C4" w14:textId="77777777" w:rsidTr="00BF7B4B">
        <w:tc>
          <w:tcPr>
            <w:tcW w:w="1173" w:type="dxa"/>
          </w:tcPr>
          <w:p w14:paraId="3FC370DD" w14:textId="77777777" w:rsidR="00566021" w:rsidRDefault="00566021" w:rsidP="00566021">
            <w:pPr>
              <w:jc w:val="both"/>
            </w:pPr>
          </w:p>
          <w:p w14:paraId="47CDA67A" w14:textId="77777777" w:rsidR="00566021" w:rsidRDefault="00566021" w:rsidP="00566021"/>
          <w:p w14:paraId="37786825" w14:textId="77777777" w:rsidR="00566021" w:rsidRDefault="00566021" w:rsidP="00566021"/>
          <w:p w14:paraId="21401468" w14:textId="77777777" w:rsidR="00566021" w:rsidRDefault="00566021" w:rsidP="00566021">
            <w:r>
              <w:t>C</w:t>
            </w:r>
            <w:r w:rsidRPr="00BD5ED5">
              <w:t>lau</w:t>
            </w:r>
            <w:r>
              <w:t>dia Vásquez</w:t>
            </w:r>
          </w:p>
          <w:p w14:paraId="325B9FC4" w14:textId="77777777" w:rsidR="00566021" w:rsidRDefault="00566021" w:rsidP="00566021"/>
          <w:p w14:paraId="000CEEB6" w14:textId="77777777" w:rsidR="00566021" w:rsidRDefault="00566021" w:rsidP="00566021"/>
          <w:p w14:paraId="0B2E5AB1" w14:textId="77777777" w:rsidR="00566021" w:rsidRDefault="00566021" w:rsidP="00566021"/>
          <w:p w14:paraId="31E941BB" w14:textId="77777777" w:rsidR="00566021" w:rsidRPr="00E3282A" w:rsidRDefault="00566021" w:rsidP="00566021">
            <w:pPr>
              <w:pStyle w:val="Encabezado"/>
            </w:pPr>
          </w:p>
        </w:tc>
        <w:tc>
          <w:tcPr>
            <w:tcW w:w="1358" w:type="dxa"/>
            <w:vAlign w:val="center"/>
          </w:tcPr>
          <w:p w14:paraId="5C8B6060" w14:textId="0C59EFFA" w:rsidR="00566021" w:rsidRPr="00E3282A" w:rsidRDefault="00566021" w:rsidP="00566021">
            <w:pPr>
              <w:pStyle w:val="Encabezado"/>
            </w:pPr>
            <w:r>
              <w:t>Usuario</w:t>
            </w:r>
          </w:p>
        </w:tc>
        <w:tc>
          <w:tcPr>
            <w:tcW w:w="3576" w:type="dxa"/>
            <w:vAlign w:val="center"/>
          </w:tcPr>
          <w:p w14:paraId="69FD1A9D" w14:textId="71580960" w:rsidR="00566021" w:rsidRPr="00E3282A" w:rsidRDefault="00566021" w:rsidP="00566021">
            <w:pPr>
              <w:pStyle w:val="Encabezado"/>
            </w:pPr>
            <w:r>
              <w:rPr>
                <w:noProof/>
              </w:rPr>
              <w:drawing>
                <wp:inline distT="0" distB="0" distL="0" distR="0" wp14:anchorId="596CA16D" wp14:editId="3779BC79">
                  <wp:extent cx="2099945" cy="4667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0-06-23 at 9.43.22 AM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265" cy="47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14:paraId="2DF2EDC6" w14:textId="44704FB6" w:rsidR="00566021" w:rsidRDefault="00BF7B4B" w:rsidP="00566021">
            <w:pPr>
              <w:pStyle w:val="Encabezado"/>
            </w:pPr>
            <w:r>
              <w:t>Me parece una buena opción</w:t>
            </w:r>
          </w:p>
        </w:tc>
        <w:tc>
          <w:tcPr>
            <w:tcW w:w="1984" w:type="dxa"/>
            <w:vAlign w:val="center"/>
          </w:tcPr>
          <w:p w14:paraId="5B989E9E" w14:textId="2FD1DEF1" w:rsidR="00566021" w:rsidRDefault="00BF7B4B" w:rsidP="00566021">
            <w:pPr>
              <w:pStyle w:val="Encabezado"/>
            </w:pPr>
            <w:r>
              <w:t>Cubre lo que se necesita principalmente para agendar un recordatorio</w:t>
            </w:r>
          </w:p>
        </w:tc>
        <w:tc>
          <w:tcPr>
            <w:tcW w:w="1701" w:type="dxa"/>
            <w:vAlign w:val="center"/>
          </w:tcPr>
          <w:p w14:paraId="1D52C4D2" w14:textId="1C9B897C" w:rsidR="00566021" w:rsidRDefault="00BF7B4B" w:rsidP="00566021">
            <w:pPr>
              <w:pStyle w:val="Encabezado"/>
            </w:pPr>
            <w:r>
              <w:t>Si. Porque todas las personas necesitamos un sistema</w:t>
            </w:r>
          </w:p>
          <w:p w14:paraId="0909FD80" w14:textId="6501046E" w:rsidR="00566021" w:rsidRDefault="00BF7B4B" w:rsidP="00BF7B4B">
            <w:pPr>
              <w:pStyle w:val="Encabezado"/>
            </w:pPr>
            <w:r>
              <w:t>Que nos ayude a recordar tareas importantes</w:t>
            </w:r>
          </w:p>
        </w:tc>
      </w:tr>
      <w:tr w:rsidR="00BF7B4B" w14:paraId="43876580" w14:textId="77777777" w:rsidTr="00BF7B4B">
        <w:tc>
          <w:tcPr>
            <w:tcW w:w="1173" w:type="dxa"/>
            <w:vAlign w:val="center"/>
          </w:tcPr>
          <w:p w14:paraId="54403AAF" w14:textId="77777777" w:rsidR="00566021" w:rsidRDefault="00566021" w:rsidP="00566021"/>
          <w:p w14:paraId="3F18256A" w14:textId="77777777" w:rsidR="00566021" w:rsidRDefault="00566021" w:rsidP="00566021"/>
          <w:p w14:paraId="1C60252F" w14:textId="77777777" w:rsidR="00566021" w:rsidRDefault="00566021" w:rsidP="00566021"/>
          <w:p w14:paraId="2F7F2F1A" w14:textId="77777777" w:rsidR="00566021" w:rsidRDefault="00566021" w:rsidP="00566021"/>
          <w:p w14:paraId="3D3EC6AC" w14:textId="77777777" w:rsidR="00566021" w:rsidRDefault="00566021" w:rsidP="00566021">
            <w:r>
              <w:t>Juan Carlos Salazar</w:t>
            </w:r>
          </w:p>
          <w:p w14:paraId="2C58803D" w14:textId="77777777" w:rsidR="00566021" w:rsidRDefault="00566021" w:rsidP="00566021"/>
          <w:p w14:paraId="5A3C7023" w14:textId="77777777" w:rsidR="00566021" w:rsidRDefault="00566021" w:rsidP="00566021"/>
          <w:p w14:paraId="5BA6CF99" w14:textId="77777777" w:rsidR="00566021" w:rsidRDefault="00566021" w:rsidP="00566021"/>
          <w:p w14:paraId="2976F51A" w14:textId="77777777" w:rsidR="00566021" w:rsidRDefault="00566021" w:rsidP="00566021"/>
          <w:p w14:paraId="733C1520" w14:textId="77777777" w:rsidR="00566021" w:rsidRDefault="00566021" w:rsidP="00566021">
            <w:pPr>
              <w:pStyle w:val="Encabezado"/>
            </w:pPr>
          </w:p>
        </w:tc>
        <w:tc>
          <w:tcPr>
            <w:tcW w:w="1358" w:type="dxa"/>
            <w:vAlign w:val="center"/>
          </w:tcPr>
          <w:p w14:paraId="2327E5CA" w14:textId="53A5BC16" w:rsidR="00566021" w:rsidRDefault="00566021" w:rsidP="00566021">
            <w:pPr>
              <w:pStyle w:val="Encabezado"/>
            </w:pPr>
            <w:r>
              <w:t>Usuario</w:t>
            </w:r>
          </w:p>
        </w:tc>
        <w:tc>
          <w:tcPr>
            <w:tcW w:w="3576" w:type="dxa"/>
            <w:vAlign w:val="center"/>
          </w:tcPr>
          <w:p w14:paraId="4CA73579" w14:textId="182D8970" w:rsidR="00566021" w:rsidRDefault="00566021" w:rsidP="00566021">
            <w:pPr>
              <w:pStyle w:val="Encabezado"/>
            </w:pPr>
            <w:r>
              <w:rPr>
                <w:noProof/>
              </w:rPr>
              <w:drawing>
                <wp:inline distT="0" distB="0" distL="0" distR="0" wp14:anchorId="25FE4151" wp14:editId="261C79AC">
                  <wp:extent cx="2051050" cy="801596"/>
                  <wp:effectExtent l="0" t="0" r="635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0-06-23 at 9.42.12 A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352" cy="82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14:paraId="45BB3A8C" w14:textId="33A66553" w:rsidR="00566021" w:rsidRDefault="00343ACC" w:rsidP="00566021">
            <w:pPr>
              <w:pStyle w:val="Encabezado"/>
            </w:pPr>
            <w:r>
              <w:t>Es muy viable ya que técnicamente hay formas de solucionar el problema y funcionalmente aporta mucho</w:t>
            </w:r>
          </w:p>
        </w:tc>
        <w:tc>
          <w:tcPr>
            <w:tcW w:w="1984" w:type="dxa"/>
            <w:vAlign w:val="center"/>
          </w:tcPr>
          <w:p w14:paraId="3AC1F3A9" w14:textId="79671909" w:rsidR="00566021" w:rsidRDefault="00343ACC" w:rsidP="00566021">
            <w:pPr>
              <w:pStyle w:val="Encabezado"/>
            </w:pPr>
            <w:r>
              <w:t>Es muy apropiada técnicamente</w:t>
            </w:r>
          </w:p>
        </w:tc>
        <w:tc>
          <w:tcPr>
            <w:tcW w:w="1701" w:type="dxa"/>
            <w:vAlign w:val="center"/>
          </w:tcPr>
          <w:p w14:paraId="3DAD7C54" w14:textId="607F87CE" w:rsidR="00566021" w:rsidRDefault="00343ACC" w:rsidP="00566021">
            <w:pPr>
              <w:pStyle w:val="Encabezado"/>
            </w:pPr>
            <w:r>
              <w:t>Si. Porque como ya dije, puede aportar a las tareas no sólo académicas, sino también las diarias que tengo.</w:t>
            </w:r>
          </w:p>
        </w:tc>
      </w:tr>
      <w:tr w:rsidR="00BF7B4B" w14:paraId="5DFEA9BB" w14:textId="77777777" w:rsidTr="00BF7B4B">
        <w:tc>
          <w:tcPr>
            <w:tcW w:w="1173" w:type="dxa"/>
            <w:vAlign w:val="center"/>
          </w:tcPr>
          <w:p w14:paraId="2D748CA2" w14:textId="77777777" w:rsidR="00566021" w:rsidRDefault="00566021" w:rsidP="00566021"/>
          <w:p w14:paraId="6B43F1D3" w14:textId="77777777" w:rsidR="00566021" w:rsidRDefault="00566021" w:rsidP="00566021"/>
          <w:p w14:paraId="28A116BA" w14:textId="77777777" w:rsidR="00566021" w:rsidRDefault="00566021" w:rsidP="00566021"/>
          <w:p w14:paraId="46F1A6C6" w14:textId="77777777" w:rsidR="00566021" w:rsidRDefault="00566021" w:rsidP="00566021"/>
          <w:p w14:paraId="3F97E587" w14:textId="77777777" w:rsidR="00566021" w:rsidRDefault="00566021" w:rsidP="00566021">
            <w:r>
              <w:t>Ana María Velásquez Cardona</w:t>
            </w:r>
          </w:p>
          <w:p w14:paraId="414D3F97" w14:textId="77777777" w:rsidR="00566021" w:rsidRDefault="00566021" w:rsidP="00566021"/>
          <w:p w14:paraId="4B8D4BA3" w14:textId="77777777" w:rsidR="00566021" w:rsidRDefault="00566021" w:rsidP="00566021">
            <w:pPr>
              <w:jc w:val="both"/>
            </w:pPr>
          </w:p>
          <w:p w14:paraId="069B8682" w14:textId="77777777" w:rsidR="00566021" w:rsidRDefault="00566021" w:rsidP="00566021"/>
          <w:p w14:paraId="3F66781C" w14:textId="77777777" w:rsidR="00566021" w:rsidRDefault="00566021" w:rsidP="00566021">
            <w:pPr>
              <w:pStyle w:val="Encabezado"/>
            </w:pPr>
          </w:p>
        </w:tc>
        <w:tc>
          <w:tcPr>
            <w:tcW w:w="1358" w:type="dxa"/>
            <w:vAlign w:val="center"/>
          </w:tcPr>
          <w:p w14:paraId="591AA25C" w14:textId="1783D7FC" w:rsidR="00566021" w:rsidRDefault="00566021" w:rsidP="00566021">
            <w:pPr>
              <w:pStyle w:val="Encabezado"/>
            </w:pPr>
            <w:r>
              <w:t>Estudiante</w:t>
            </w:r>
          </w:p>
        </w:tc>
        <w:tc>
          <w:tcPr>
            <w:tcW w:w="3576" w:type="dxa"/>
            <w:vAlign w:val="center"/>
          </w:tcPr>
          <w:p w14:paraId="6DD39B9B" w14:textId="38019F36" w:rsidR="00566021" w:rsidRDefault="00566021" w:rsidP="00566021">
            <w:pPr>
              <w:pStyle w:val="Encabezado"/>
            </w:pPr>
            <w:r>
              <w:rPr>
                <w:noProof/>
              </w:rPr>
              <w:drawing>
                <wp:inline distT="0" distB="0" distL="0" distR="0" wp14:anchorId="3145AB17" wp14:editId="58C16E57">
                  <wp:extent cx="2128520" cy="533400"/>
                  <wp:effectExtent l="0" t="0" r="508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0-06-23 at 9.55.13 AM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2" t="31845" r="5804" b="42328"/>
                          <a:stretch/>
                        </pic:blipFill>
                        <pic:spPr bwMode="auto">
                          <a:xfrm>
                            <a:off x="0" y="0"/>
                            <a:ext cx="2216889" cy="55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14:paraId="6A0570A2" w14:textId="7DACE572" w:rsidR="00566021" w:rsidRDefault="00566021" w:rsidP="00566021">
            <w:pPr>
              <w:pStyle w:val="Encabezado"/>
            </w:pPr>
            <w:r w:rsidRPr="00566021">
              <w:t>Es bueno ya que ayuda a las personas que tienen demasiados cargos y a veces se les olvidan algunas cosas, y con esto les ayuda a recordarlo</w:t>
            </w:r>
          </w:p>
        </w:tc>
        <w:tc>
          <w:tcPr>
            <w:tcW w:w="1984" w:type="dxa"/>
            <w:vAlign w:val="center"/>
          </w:tcPr>
          <w:p w14:paraId="6DBEE345" w14:textId="14C8311F" w:rsidR="00566021" w:rsidRDefault="00566021" w:rsidP="00566021">
            <w:pPr>
              <w:pStyle w:val="Encabezado"/>
            </w:pPr>
            <w:r w:rsidRPr="00566021">
              <w:t>Desde mi punto d evista el concepto está bien hecho ya que aclara que hace esta aplicación  y para que es util</w:t>
            </w:r>
          </w:p>
        </w:tc>
        <w:tc>
          <w:tcPr>
            <w:tcW w:w="1701" w:type="dxa"/>
            <w:vAlign w:val="center"/>
          </w:tcPr>
          <w:p w14:paraId="4F21C7E6" w14:textId="759C3F53" w:rsidR="00566021" w:rsidRDefault="00566021" w:rsidP="00566021">
            <w:pPr>
              <w:pStyle w:val="Encabezado"/>
            </w:pPr>
            <w:r w:rsidRPr="00566021">
              <w:t>Si, estaría interesada, ya que  muchas veces de me olvidan cosas que tengo que hacer, y con esta aplicación estaría recordando todas mis actividades</w:t>
            </w:r>
          </w:p>
        </w:tc>
      </w:tr>
      <w:tr w:rsidR="00BF7B4B" w14:paraId="369DFE0E" w14:textId="77777777" w:rsidTr="00BF7B4B">
        <w:tc>
          <w:tcPr>
            <w:tcW w:w="1173" w:type="dxa"/>
            <w:vAlign w:val="center"/>
          </w:tcPr>
          <w:p w14:paraId="0FB2E968" w14:textId="77777777" w:rsidR="00566021" w:rsidRDefault="00566021" w:rsidP="00566021"/>
          <w:p w14:paraId="5DB1008A" w14:textId="77777777" w:rsidR="00566021" w:rsidRDefault="00566021" w:rsidP="00566021"/>
          <w:p w14:paraId="6A6E8C17" w14:textId="77777777" w:rsidR="00566021" w:rsidRDefault="00566021" w:rsidP="00566021"/>
          <w:p w14:paraId="2E014604" w14:textId="77777777" w:rsidR="00566021" w:rsidRDefault="00566021" w:rsidP="00566021">
            <w:pPr>
              <w:jc w:val="both"/>
            </w:pPr>
          </w:p>
          <w:p w14:paraId="01E7E45E" w14:textId="77777777" w:rsidR="00566021" w:rsidRDefault="00566021" w:rsidP="00566021">
            <w:r>
              <w:t>Natalia Giraldo</w:t>
            </w:r>
          </w:p>
          <w:p w14:paraId="3830A69E" w14:textId="77777777" w:rsidR="00566021" w:rsidRDefault="00566021" w:rsidP="00566021"/>
          <w:p w14:paraId="3D74C548" w14:textId="77777777" w:rsidR="00566021" w:rsidRDefault="00566021" w:rsidP="00566021"/>
          <w:p w14:paraId="43C12962" w14:textId="77777777" w:rsidR="00566021" w:rsidRDefault="00566021" w:rsidP="00566021"/>
          <w:p w14:paraId="3037D69E" w14:textId="77777777" w:rsidR="00566021" w:rsidRDefault="00566021" w:rsidP="00566021">
            <w:pPr>
              <w:pStyle w:val="Encabezado"/>
            </w:pPr>
          </w:p>
        </w:tc>
        <w:tc>
          <w:tcPr>
            <w:tcW w:w="1358" w:type="dxa"/>
            <w:vAlign w:val="center"/>
          </w:tcPr>
          <w:p w14:paraId="6931325A" w14:textId="645D605A" w:rsidR="00566021" w:rsidRDefault="00566021" w:rsidP="00566021">
            <w:pPr>
              <w:pStyle w:val="Encabezado"/>
            </w:pPr>
            <w:r>
              <w:t>Ingeniera</w:t>
            </w:r>
          </w:p>
        </w:tc>
        <w:tc>
          <w:tcPr>
            <w:tcW w:w="3576" w:type="dxa"/>
            <w:vAlign w:val="center"/>
          </w:tcPr>
          <w:p w14:paraId="1F65A76D" w14:textId="6D464F09" w:rsidR="00566021" w:rsidRDefault="00566021" w:rsidP="00BF7B4B">
            <w:pPr>
              <w:pStyle w:val="Encabezado"/>
            </w:pPr>
            <w:r>
              <w:rPr>
                <w:noProof/>
              </w:rPr>
              <w:drawing>
                <wp:inline distT="0" distB="0" distL="0" distR="0" wp14:anchorId="3D52ED27" wp14:editId="2ABDC7ED">
                  <wp:extent cx="703492" cy="2075999"/>
                  <wp:effectExtent l="0" t="635" r="127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0-06-22 at 2.20.20 PM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57" t="17727" r="33719" b="18998"/>
                          <a:stretch/>
                        </pic:blipFill>
                        <pic:spPr bwMode="auto">
                          <a:xfrm rot="16200000">
                            <a:off x="0" y="0"/>
                            <a:ext cx="750733" cy="2215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14:paraId="19D4B653" w14:textId="560F0D2B" w:rsidR="00566021" w:rsidRDefault="00566021" w:rsidP="00566021">
            <w:pPr>
              <w:pStyle w:val="Encabezado"/>
            </w:pPr>
            <w:r w:rsidRPr="00566021">
              <w:t>Es viable porque hay muchas personas que se les olvida todo y necesitan alguien que le recuerden lo que deben hacer (en este caso, la aplicación)</w:t>
            </w:r>
          </w:p>
        </w:tc>
        <w:tc>
          <w:tcPr>
            <w:tcW w:w="1984" w:type="dxa"/>
            <w:vAlign w:val="center"/>
          </w:tcPr>
          <w:p w14:paraId="10634AB3" w14:textId="4CCCDF3F" w:rsidR="00566021" w:rsidRDefault="00566021" w:rsidP="00566021">
            <w:pPr>
              <w:pStyle w:val="Encabezado"/>
            </w:pPr>
            <w:r w:rsidRPr="00566021">
              <w:t>Es una buena propuesta puesto que la mayoría de personas hoy en día dispone mucho de la tecnología, y a su vez también hay mucha gente que necesita de ésta para poder cumplir con sus obligaciones.</w:t>
            </w:r>
          </w:p>
        </w:tc>
        <w:tc>
          <w:tcPr>
            <w:tcW w:w="1701" w:type="dxa"/>
            <w:vAlign w:val="center"/>
          </w:tcPr>
          <w:p w14:paraId="4C355F83" w14:textId="17868F37" w:rsidR="00566021" w:rsidRDefault="00566021" w:rsidP="00566021">
            <w:pPr>
              <w:pStyle w:val="Encabezado"/>
            </w:pPr>
            <w:r w:rsidRPr="00566021">
              <w:t>Si, porque mi trabajo y los estudios en la iglesia me hacen ver muy atareada, entonces tener la aplicación que me organice las tareas y me recuerde el plazo está muy óptima para cumplir con todas ellas</w:t>
            </w:r>
          </w:p>
        </w:tc>
      </w:tr>
      <w:tr w:rsidR="00BF7B4B" w14:paraId="2D78CBF4" w14:textId="77777777" w:rsidTr="00BF7B4B">
        <w:tc>
          <w:tcPr>
            <w:tcW w:w="1173" w:type="dxa"/>
            <w:vAlign w:val="center"/>
          </w:tcPr>
          <w:p w14:paraId="688FA673" w14:textId="77777777" w:rsidR="00566021" w:rsidRDefault="00566021" w:rsidP="00566021"/>
          <w:p w14:paraId="69F17718" w14:textId="77777777" w:rsidR="00566021" w:rsidRDefault="00566021" w:rsidP="00566021"/>
          <w:p w14:paraId="6F72D471" w14:textId="77777777" w:rsidR="00566021" w:rsidRDefault="00566021" w:rsidP="00566021">
            <w:pPr>
              <w:jc w:val="both"/>
            </w:pPr>
          </w:p>
          <w:p w14:paraId="234CF581" w14:textId="77777777" w:rsidR="00566021" w:rsidRDefault="00566021" w:rsidP="00566021"/>
          <w:p w14:paraId="5A73127B" w14:textId="77777777" w:rsidR="00566021" w:rsidRDefault="00566021" w:rsidP="00566021">
            <w:r w:rsidRPr="004A0891">
              <w:t>Beatriz Elena Pérez</w:t>
            </w:r>
          </w:p>
          <w:p w14:paraId="0B98D081" w14:textId="77777777" w:rsidR="00566021" w:rsidRDefault="00566021" w:rsidP="00566021"/>
          <w:p w14:paraId="008393D9" w14:textId="77777777" w:rsidR="00566021" w:rsidRDefault="00566021" w:rsidP="00566021"/>
          <w:p w14:paraId="52CB9B09" w14:textId="77777777" w:rsidR="00566021" w:rsidRDefault="00566021" w:rsidP="00566021"/>
          <w:p w14:paraId="3790324A" w14:textId="77777777" w:rsidR="00566021" w:rsidRDefault="00566021" w:rsidP="00566021">
            <w:pPr>
              <w:pStyle w:val="Encabezado"/>
            </w:pPr>
          </w:p>
        </w:tc>
        <w:tc>
          <w:tcPr>
            <w:tcW w:w="1358" w:type="dxa"/>
            <w:vAlign w:val="center"/>
          </w:tcPr>
          <w:p w14:paraId="31E60A2A" w14:textId="680792BE" w:rsidR="00566021" w:rsidRDefault="00566021" w:rsidP="00566021">
            <w:pPr>
              <w:pStyle w:val="Encabezado"/>
            </w:pPr>
            <w:r w:rsidRPr="00344E93">
              <w:t>independiente</w:t>
            </w:r>
          </w:p>
        </w:tc>
        <w:tc>
          <w:tcPr>
            <w:tcW w:w="3576" w:type="dxa"/>
            <w:vAlign w:val="center"/>
          </w:tcPr>
          <w:p w14:paraId="6120B975" w14:textId="05956C9A" w:rsidR="00566021" w:rsidRDefault="00566021" w:rsidP="00566021">
            <w:pPr>
              <w:pStyle w:val="Encabezado"/>
            </w:pPr>
            <w:r>
              <w:rPr>
                <w:noProof/>
              </w:rPr>
              <w:drawing>
                <wp:inline distT="0" distB="0" distL="0" distR="0" wp14:anchorId="507400CC" wp14:editId="0D4F7C70">
                  <wp:extent cx="2076450" cy="75247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06-22 at 5.14.22 PM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64"/>
                          <a:stretch/>
                        </pic:blipFill>
                        <pic:spPr bwMode="auto">
                          <a:xfrm>
                            <a:off x="0" y="0"/>
                            <a:ext cx="2171767" cy="787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vAlign w:val="center"/>
          </w:tcPr>
          <w:p w14:paraId="3F77B34B" w14:textId="4F05740C" w:rsidR="00566021" w:rsidRDefault="00566021" w:rsidP="00566021">
            <w:pPr>
              <w:pStyle w:val="Encabezado"/>
            </w:pPr>
            <w:r w:rsidRPr="00566021">
              <w:t>me parece que el proyecto esta excelente para ese tipo de personas que son muy olvidadizas como yo</w:t>
            </w:r>
          </w:p>
        </w:tc>
        <w:tc>
          <w:tcPr>
            <w:tcW w:w="1984" w:type="dxa"/>
            <w:vAlign w:val="center"/>
          </w:tcPr>
          <w:p w14:paraId="6E260C66" w14:textId="461C8CD1" w:rsidR="00566021" w:rsidRDefault="00566021" w:rsidP="00566021">
            <w:pPr>
              <w:pStyle w:val="Encabezado"/>
            </w:pPr>
            <w:r w:rsidRPr="00566021">
              <w:t>desde mi punto de vista me parece que está bien estructurado y bien diseñado</w:t>
            </w:r>
          </w:p>
        </w:tc>
        <w:tc>
          <w:tcPr>
            <w:tcW w:w="1701" w:type="dxa"/>
            <w:vAlign w:val="center"/>
          </w:tcPr>
          <w:p w14:paraId="44B6A22F" w14:textId="10F402B2" w:rsidR="00566021" w:rsidRDefault="00566021" w:rsidP="00566021">
            <w:pPr>
              <w:pStyle w:val="Encabezado"/>
            </w:pPr>
            <w:r w:rsidRPr="00566021">
              <w:t>claro, me interesa mucho el tener una aplicación como esta ya que como he dicho antes son una persona muy olvidadiza</w:t>
            </w:r>
          </w:p>
        </w:tc>
      </w:tr>
    </w:tbl>
    <w:p w14:paraId="0E35122E" w14:textId="77777777" w:rsidR="00C37F40" w:rsidRDefault="00C37F40" w:rsidP="00BD5ED5"/>
    <w:p w14:paraId="65FC205E" w14:textId="0C47060E" w:rsidR="00384E85" w:rsidRDefault="00384E85" w:rsidP="00BD5ED5">
      <w:r>
        <w:rPr>
          <w:rFonts w:ascii="Calibri" w:eastAsia="Calibri" w:hAnsi="Calibri" w:cs="Calibri"/>
          <w:i/>
          <w:color w:val="8064A2"/>
        </w:rPr>
        <w:t xml:space="preserve"> </w:t>
      </w:r>
      <w:r w:rsidR="003A2732">
        <w:t>Validación con usuarios cuadrante 3:</w:t>
      </w:r>
    </w:p>
    <w:p w14:paraId="1BC00CFD" w14:textId="77777777" w:rsidR="003A2732" w:rsidRDefault="003A2732" w:rsidP="00BD5ED5"/>
    <w:tbl>
      <w:tblPr>
        <w:tblStyle w:val="TableGrid"/>
        <w:tblW w:w="10742" w:type="dxa"/>
        <w:tblInd w:w="-108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579"/>
        <w:gridCol w:w="1455"/>
        <w:gridCol w:w="1863"/>
        <w:gridCol w:w="1407"/>
        <w:gridCol w:w="1295"/>
        <w:gridCol w:w="326"/>
        <w:gridCol w:w="2817"/>
      </w:tblGrid>
      <w:tr w:rsidR="00384E85" w14:paraId="1ABE42A3" w14:textId="77777777" w:rsidTr="00343ACC">
        <w:trPr>
          <w:trHeight w:val="81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B681" w14:textId="77777777" w:rsidR="00384E85" w:rsidRDefault="00384E85" w:rsidP="00BD5ED5">
            <w:r>
              <w:t xml:space="preserve">Nombre usuario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2C1D" w14:textId="77777777" w:rsidR="00384E85" w:rsidRDefault="00384E85" w:rsidP="00BD5ED5">
            <w:r>
              <w:t xml:space="preserve">Cargo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FF52" w14:textId="77777777" w:rsidR="00384E85" w:rsidRDefault="00384E85" w:rsidP="00BD5ED5">
            <w:r>
              <w:t xml:space="preserve">Firma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7BBC3" w14:textId="77777777" w:rsidR="00384E85" w:rsidRDefault="00384E85" w:rsidP="00BD5ED5">
            <w:r>
              <w:t xml:space="preserve">¿Es clara la prototipo problema? 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DB12E9" w14:textId="77777777" w:rsidR="00384E85" w:rsidRDefault="00384E85" w:rsidP="00BD5ED5">
            <w:r>
              <w:t xml:space="preserve">forma cómo soluciona 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16423" w14:textId="77777777" w:rsidR="00384E85" w:rsidRDefault="00384E85" w:rsidP="00BD5ED5">
            <w:r>
              <w:t xml:space="preserve">el e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7758" w14:textId="77777777" w:rsidR="00384E85" w:rsidRDefault="00384E85" w:rsidP="00BD5ED5">
            <w:r>
              <w:t xml:space="preserve">¿Qué sugerencias tiene? ¿Es fácil de usar? </w:t>
            </w:r>
          </w:p>
        </w:tc>
      </w:tr>
      <w:tr w:rsidR="00A22FAC" w14:paraId="47894A02" w14:textId="77777777" w:rsidTr="00343ACC">
        <w:trPr>
          <w:trHeight w:val="81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FA07" w14:textId="77777777" w:rsidR="00A22FAC" w:rsidRDefault="00A22FAC" w:rsidP="00BD5ED5"/>
          <w:p w14:paraId="1CCCCD70" w14:textId="77777777" w:rsidR="00A22FAC" w:rsidRDefault="00A22FAC" w:rsidP="00BD5ED5"/>
          <w:p w14:paraId="7430B1F9" w14:textId="77777777" w:rsidR="00A22FAC" w:rsidRDefault="00A22FAC" w:rsidP="00BD5ED5"/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490" w14:textId="77777777" w:rsidR="00A22FAC" w:rsidRDefault="00A22FAC" w:rsidP="00BD5ED5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3964" w14:textId="77777777" w:rsidR="00A22FAC" w:rsidRDefault="00A22FAC" w:rsidP="00BD5ED5"/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08A32" w14:textId="77777777" w:rsidR="00A22FAC" w:rsidRDefault="00A22FAC" w:rsidP="00BD5ED5"/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9263F9" w14:textId="77777777" w:rsidR="00A22FAC" w:rsidRDefault="00A22FAC" w:rsidP="00BD5ED5"/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12300F" w14:textId="77777777" w:rsidR="00A22FAC" w:rsidRDefault="00A22FAC" w:rsidP="00BD5ED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8CE" w14:textId="77777777" w:rsidR="00A22FAC" w:rsidRDefault="00A22FAC" w:rsidP="00BD5ED5"/>
        </w:tc>
      </w:tr>
      <w:tr w:rsidR="00384E85" w14:paraId="4289EF71" w14:textId="77777777" w:rsidTr="00343ACC">
        <w:trPr>
          <w:trHeight w:val="24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EA0" w14:textId="77777777" w:rsidR="00384E85" w:rsidRDefault="00384E85" w:rsidP="00BD5ED5">
            <w:r>
              <w:t xml:space="preserve"> </w:t>
            </w:r>
          </w:p>
          <w:p w14:paraId="317C6793" w14:textId="77777777" w:rsidR="00384E85" w:rsidRDefault="00384E85" w:rsidP="00BD5ED5">
            <w:r>
              <w:t xml:space="preserve"> </w:t>
            </w:r>
          </w:p>
          <w:p w14:paraId="0C9E35C4" w14:textId="77777777" w:rsidR="00384E85" w:rsidRDefault="00384E85" w:rsidP="00BD5ED5">
            <w:r>
              <w:t xml:space="preserve"> </w:t>
            </w:r>
          </w:p>
          <w:p w14:paraId="2C815EFF" w14:textId="77777777" w:rsidR="00384E85" w:rsidRDefault="00384E85" w:rsidP="00BD5ED5">
            <w:r>
              <w:t xml:space="preserve"> </w:t>
            </w:r>
          </w:p>
          <w:p w14:paraId="7A26185A" w14:textId="77777777" w:rsidR="00384E85" w:rsidRDefault="00384E85" w:rsidP="00BD5ED5">
            <w:r>
              <w:t xml:space="preserve"> </w:t>
            </w:r>
          </w:p>
          <w:p w14:paraId="22812BFC" w14:textId="77777777" w:rsidR="00384E85" w:rsidRDefault="00384E85" w:rsidP="00BD5ED5">
            <w:r>
              <w:t xml:space="preserve"> </w:t>
            </w:r>
          </w:p>
          <w:p w14:paraId="50811C9E" w14:textId="77777777" w:rsidR="00384E85" w:rsidRDefault="00384E85" w:rsidP="00BD5ED5">
            <w:r>
              <w:t xml:space="preserve"> </w:t>
            </w:r>
          </w:p>
          <w:p w14:paraId="0433AA7A" w14:textId="77777777" w:rsidR="00384E85" w:rsidRDefault="00384E85" w:rsidP="00BD5ED5">
            <w:r>
              <w:t xml:space="preserve"> </w:t>
            </w:r>
          </w:p>
          <w:p w14:paraId="4D1FABF6" w14:textId="77777777" w:rsidR="00384E85" w:rsidRDefault="00384E85" w:rsidP="00BD5ED5">
            <w: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EB8F" w14:textId="77777777" w:rsidR="00384E85" w:rsidRDefault="00384E85" w:rsidP="00BD5ED5"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BC11" w14:textId="77777777" w:rsidR="00384E85" w:rsidRDefault="00384E85" w:rsidP="00BD5ED5"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4C054" w14:textId="77777777" w:rsidR="00384E85" w:rsidRDefault="00384E85" w:rsidP="00BD5ED5">
            <w: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931C6C" w14:textId="77777777" w:rsidR="00384E85" w:rsidRDefault="00384E85" w:rsidP="00BD5ED5"/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B64722" w14:textId="77777777" w:rsidR="00384E85" w:rsidRDefault="00384E85" w:rsidP="00BD5ED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AC68" w14:textId="77777777" w:rsidR="00384E85" w:rsidRDefault="00384E85" w:rsidP="00BD5ED5">
            <w:r>
              <w:t xml:space="preserve"> </w:t>
            </w:r>
          </w:p>
        </w:tc>
      </w:tr>
      <w:tr w:rsidR="00384E85" w14:paraId="010F4453" w14:textId="77777777" w:rsidTr="00343ACC">
        <w:trPr>
          <w:trHeight w:val="242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9DD7" w14:textId="77777777" w:rsidR="00384E85" w:rsidRDefault="00384E85" w:rsidP="00BD5ED5">
            <w:r>
              <w:t xml:space="preserve"> </w:t>
            </w:r>
          </w:p>
          <w:p w14:paraId="45BB0823" w14:textId="77777777" w:rsidR="00384E85" w:rsidRDefault="00384E85" w:rsidP="00BD5ED5">
            <w:r>
              <w:t xml:space="preserve"> </w:t>
            </w:r>
          </w:p>
          <w:p w14:paraId="3334080C" w14:textId="77777777" w:rsidR="00384E85" w:rsidRDefault="00384E85" w:rsidP="00BD5ED5">
            <w:r>
              <w:t xml:space="preserve"> </w:t>
            </w:r>
          </w:p>
          <w:p w14:paraId="6E258C53" w14:textId="77777777" w:rsidR="00384E85" w:rsidRDefault="00384E85" w:rsidP="00BD5ED5">
            <w:r>
              <w:t xml:space="preserve"> </w:t>
            </w:r>
          </w:p>
          <w:p w14:paraId="31852F6F" w14:textId="77777777" w:rsidR="00384E85" w:rsidRDefault="00384E85" w:rsidP="00BD5ED5">
            <w:r>
              <w:t xml:space="preserve"> </w:t>
            </w:r>
          </w:p>
          <w:p w14:paraId="5D7982B9" w14:textId="77777777" w:rsidR="00384E85" w:rsidRDefault="00384E85" w:rsidP="00BD5ED5">
            <w:r>
              <w:t xml:space="preserve"> </w:t>
            </w:r>
          </w:p>
          <w:p w14:paraId="1998E567" w14:textId="77777777" w:rsidR="00384E85" w:rsidRDefault="00384E85" w:rsidP="00BD5ED5">
            <w:r>
              <w:t xml:space="preserve"> </w:t>
            </w:r>
          </w:p>
          <w:p w14:paraId="19A54D01" w14:textId="77777777" w:rsidR="00384E85" w:rsidRDefault="00384E85" w:rsidP="00BD5ED5">
            <w:r>
              <w:t xml:space="preserve"> </w:t>
            </w:r>
          </w:p>
          <w:p w14:paraId="7587D5C2" w14:textId="77777777" w:rsidR="00384E85" w:rsidRDefault="00384E85" w:rsidP="00BD5ED5">
            <w: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6EBB" w14:textId="77777777" w:rsidR="00384E85" w:rsidRDefault="00384E85" w:rsidP="00BD5ED5"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F47F" w14:textId="77777777" w:rsidR="00384E85" w:rsidRDefault="00384E85" w:rsidP="00BD5ED5"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469A8" w14:textId="77777777" w:rsidR="00384E85" w:rsidRDefault="00384E85" w:rsidP="00BD5ED5">
            <w: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360A61" w14:textId="77777777" w:rsidR="00384E85" w:rsidRDefault="00384E85" w:rsidP="00BD5ED5"/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8F57E" w14:textId="77777777" w:rsidR="00384E85" w:rsidRDefault="00384E85" w:rsidP="00BD5ED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BCD7" w14:textId="77777777" w:rsidR="00384E85" w:rsidRDefault="00384E85" w:rsidP="00BD5ED5">
            <w:r>
              <w:t xml:space="preserve"> </w:t>
            </w:r>
          </w:p>
        </w:tc>
      </w:tr>
      <w:tr w:rsidR="00384E85" w14:paraId="0C715284" w14:textId="77777777" w:rsidTr="00343ACC">
        <w:trPr>
          <w:trHeight w:val="24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CAD1" w14:textId="77777777" w:rsidR="00384E85" w:rsidRDefault="00384E85" w:rsidP="00BD5ED5">
            <w:r>
              <w:t xml:space="preserve"> </w:t>
            </w:r>
          </w:p>
          <w:p w14:paraId="02BD8348" w14:textId="77777777" w:rsidR="00384E85" w:rsidRDefault="00384E85" w:rsidP="00BD5ED5">
            <w:r>
              <w:t xml:space="preserve"> </w:t>
            </w:r>
          </w:p>
          <w:p w14:paraId="3B620772" w14:textId="77777777" w:rsidR="00384E85" w:rsidRDefault="00384E85" w:rsidP="00BD5ED5">
            <w:r>
              <w:t xml:space="preserve"> </w:t>
            </w:r>
          </w:p>
          <w:p w14:paraId="3AC4734A" w14:textId="77777777" w:rsidR="00384E85" w:rsidRDefault="00384E85" w:rsidP="00BD5ED5">
            <w:r>
              <w:t xml:space="preserve"> </w:t>
            </w:r>
          </w:p>
          <w:p w14:paraId="1D87A451" w14:textId="77777777" w:rsidR="00384E85" w:rsidRDefault="00384E85" w:rsidP="00BD5ED5">
            <w:r>
              <w:t xml:space="preserve"> </w:t>
            </w:r>
          </w:p>
          <w:p w14:paraId="77B7875F" w14:textId="77777777" w:rsidR="00384E85" w:rsidRDefault="00384E85" w:rsidP="00BD5ED5">
            <w:r>
              <w:t xml:space="preserve"> </w:t>
            </w:r>
          </w:p>
          <w:p w14:paraId="56D14072" w14:textId="77777777" w:rsidR="00384E85" w:rsidRDefault="00384E85" w:rsidP="00BD5ED5">
            <w:r>
              <w:t xml:space="preserve"> </w:t>
            </w:r>
          </w:p>
          <w:p w14:paraId="34A235D9" w14:textId="77777777" w:rsidR="00384E85" w:rsidRDefault="00384E85" w:rsidP="00BD5ED5">
            <w:r>
              <w:t xml:space="preserve"> </w:t>
            </w:r>
          </w:p>
          <w:p w14:paraId="4DF896E7" w14:textId="77777777" w:rsidR="00384E85" w:rsidRDefault="00384E85" w:rsidP="00BD5ED5">
            <w: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0A49" w14:textId="77777777" w:rsidR="00384E85" w:rsidRDefault="00384E85" w:rsidP="00BD5ED5"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81B7" w14:textId="77777777" w:rsidR="00384E85" w:rsidRDefault="00384E85" w:rsidP="00BD5ED5">
            <w: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A123C" w14:textId="77777777" w:rsidR="00384E85" w:rsidRDefault="00384E85" w:rsidP="00BD5ED5">
            <w: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8A6FF3" w14:textId="77777777" w:rsidR="00384E85" w:rsidRDefault="00384E85" w:rsidP="00BD5ED5"/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F58330" w14:textId="77777777" w:rsidR="00384E85" w:rsidRDefault="00384E85" w:rsidP="00BD5ED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8DF9" w14:textId="77777777" w:rsidR="00384E85" w:rsidRDefault="00384E85" w:rsidP="00BD5ED5">
            <w:r>
              <w:t xml:space="preserve"> </w:t>
            </w:r>
          </w:p>
        </w:tc>
      </w:tr>
      <w:tr w:rsidR="00384E85" w14:paraId="2B7F7BAE" w14:textId="77777777" w:rsidTr="00343ACC">
        <w:trPr>
          <w:trHeight w:val="242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93F" w14:textId="77777777" w:rsidR="00384E85" w:rsidRDefault="00384E85" w:rsidP="00BD5ED5">
            <w:r>
              <w:lastRenderedPageBreak/>
              <w:t xml:space="preserve"> </w:t>
            </w:r>
          </w:p>
          <w:p w14:paraId="6541F809" w14:textId="77777777" w:rsidR="00384E85" w:rsidRDefault="00384E85" w:rsidP="00BD5ED5">
            <w:r>
              <w:t xml:space="preserve"> </w:t>
            </w:r>
          </w:p>
          <w:p w14:paraId="2ED55EBE" w14:textId="77777777" w:rsidR="00384E85" w:rsidRDefault="00384E85" w:rsidP="00BD5ED5">
            <w:r>
              <w:t xml:space="preserve"> </w:t>
            </w:r>
          </w:p>
          <w:p w14:paraId="4AA060F6" w14:textId="77777777" w:rsidR="00384E85" w:rsidRDefault="00384E85" w:rsidP="00BD5ED5">
            <w:r>
              <w:t xml:space="preserve"> </w:t>
            </w:r>
          </w:p>
          <w:p w14:paraId="05B49137" w14:textId="77777777" w:rsidR="00384E85" w:rsidRDefault="00384E85" w:rsidP="00BD5ED5">
            <w:r>
              <w:t xml:space="preserve"> </w:t>
            </w:r>
          </w:p>
          <w:p w14:paraId="7B33A845" w14:textId="77777777" w:rsidR="00384E85" w:rsidRDefault="00384E85" w:rsidP="00BD5ED5">
            <w:r>
              <w:t xml:space="preserve"> </w:t>
            </w:r>
          </w:p>
          <w:p w14:paraId="07CB4F3D" w14:textId="77777777" w:rsidR="00384E85" w:rsidRDefault="00384E85" w:rsidP="00BD5ED5">
            <w:r>
              <w:t xml:space="preserve"> </w:t>
            </w:r>
          </w:p>
          <w:p w14:paraId="1DAB877E" w14:textId="77777777" w:rsidR="00384E85" w:rsidRDefault="00384E85" w:rsidP="00BD5ED5">
            <w:r>
              <w:t xml:space="preserve"> </w:t>
            </w:r>
          </w:p>
          <w:p w14:paraId="5879A651" w14:textId="77777777" w:rsidR="00384E85" w:rsidRDefault="00384E85" w:rsidP="00BD5ED5">
            <w: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5E72" w14:textId="77777777" w:rsidR="00384E85" w:rsidRDefault="00384E85" w:rsidP="00BD5ED5"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044" w14:textId="77777777" w:rsidR="00384E85" w:rsidRDefault="00384E85" w:rsidP="00BD5ED5">
            <w:r>
              <w:t xml:space="preserve"> 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BD46" w14:textId="77777777" w:rsidR="00384E85" w:rsidRDefault="00384E85" w:rsidP="00BD5ED5"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07D7" w14:textId="77777777" w:rsidR="00384E85" w:rsidRDefault="00384E85" w:rsidP="00BD5ED5">
            <w:r>
              <w:t xml:space="preserve"> </w:t>
            </w:r>
          </w:p>
        </w:tc>
      </w:tr>
    </w:tbl>
    <w:p w14:paraId="3021D811" w14:textId="3572AB65" w:rsidR="0033007F" w:rsidRPr="0033007F" w:rsidRDefault="00384E85" w:rsidP="00BD5ED5">
      <w:pPr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Calibri" w:eastAsia="Calibri" w:hAnsi="Calibri" w:cs="Calibri"/>
        </w:rPr>
        <w:t xml:space="preserve"> </w:t>
      </w:r>
      <w:r w:rsidR="003A2732">
        <w:t>Validación con usuarios cuadrante 4:</w:t>
      </w:r>
      <w:r w:rsidR="0033007F" w:rsidRPr="0033007F">
        <w:rPr>
          <w:rFonts w:ascii="Calibri" w:eastAsia="Times New Roman" w:hAnsi="Calibri" w:cs="Calibri"/>
          <w:i/>
          <w:iCs/>
          <w:color w:val="000000"/>
          <w:lang w:val="es-CO" w:eastAsia="es-CO"/>
        </w:rPr>
        <w:t> 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2551"/>
        <w:gridCol w:w="2410"/>
        <w:gridCol w:w="1985"/>
      </w:tblGrid>
      <w:tr w:rsidR="00B646D7" w:rsidRPr="00FB68A3" w14:paraId="13C9EF4B" w14:textId="77777777" w:rsidTr="00343ACC">
        <w:tc>
          <w:tcPr>
            <w:tcW w:w="1101" w:type="dxa"/>
          </w:tcPr>
          <w:p w14:paraId="43AC63CD" w14:textId="77777777" w:rsidR="00B646D7" w:rsidRPr="00FB68A3" w:rsidRDefault="00B646D7" w:rsidP="00BD5ED5">
            <w:pPr>
              <w:pStyle w:val="Encabezado"/>
            </w:pPr>
            <w:r w:rsidRPr="00FB68A3">
              <w:t>Nombre usuario</w:t>
            </w:r>
          </w:p>
        </w:tc>
        <w:tc>
          <w:tcPr>
            <w:tcW w:w="1134" w:type="dxa"/>
          </w:tcPr>
          <w:p w14:paraId="477D7648" w14:textId="77777777" w:rsidR="00B646D7" w:rsidRPr="00FB68A3" w:rsidRDefault="00B646D7" w:rsidP="00BD5ED5">
            <w:pPr>
              <w:pStyle w:val="Encabezado"/>
            </w:pPr>
            <w:r w:rsidRPr="00FB68A3">
              <w:t>Cargo</w:t>
            </w:r>
          </w:p>
        </w:tc>
        <w:tc>
          <w:tcPr>
            <w:tcW w:w="992" w:type="dxa"/>
          </w:tcPr>
          <w:p w14:paraId="332F7496" w14:textId="77777777" w:rsidR="00B646D7" w:rsidRPr="00FB68A3" w:rsidRDefault="00B646D7" w:rsidP="00BD5ED5">
            <w:pPr>
              <w:pStyle w:val="Encabezado"/>
            </w:pPr>
            <w:r w:rsidRPr="00FB68A3">
              <w:t>Firma</w:t>
            </w:r>
          </w:p>
        </w:tc>
        <w:tc>
          <w:tcPr>
            <w:tcW w:w="2551" w:type="dxa"/>
          </w:tcPr>
          <w:p w14:paraId="3E985C75" w14:textId="77777777" w:rsidR="00B646D7" w:rsidRPr="00FB68A3" w:rsidRDefault="00B646D7" w:rsidP="00BD5ED5">
            <w:pPr>
              <w:rPr>
                <w:lang w:val="es-CO"/>
              </w:rPr>
            </w:pPr>
            <w:r w:rsidRPr="00FB68A3">
              <w:rPr>
                <w:lang w:val="es-CO"/>
              </w:rPr>
              <w:t>¿La aplicación mostrada en el dispositivo móvil soluciona la problemática para la que fue diseñada?</w:t>
            </w:r>
          </w:p>
          <w:p w14:paraId="761FD6A8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2410" w:type="dxa"/>
          </w:tcPr>
          <w:p w14:paraId="3E7AE949" w14:textId="77777777" w:rsidR="00B646D7" w:rsidRPr="00FB68A3" w:rsidRDefault="00B646D7" w:rsidP="00BD5ED5">
            <w:r w:rsidRPr="00FB68A3">
              <w:rPr>
                <w:lang w:val="es-CO"/>
              </w:rPr>
              <w:t>¿Es novedosa?, ¿por qué?</w:t>
            </w:r>
            <w:r w:rsidRPr="00FB68A3">
              <w:t xml:space="preserve"> </w:t>
            </w:r>
          </w:p>
          <w:p w14:paraId="0C5471E9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1985" w:type="dxa"/>
          </w:tcPr>
          <w:p w14:paraId="1EA2A9B3" w14:textId="77777777" w:rsidR="00B646D7" w:rsidRPr="00FB68A3" w:rsidRDefault="00B646D7" w:rsidP="00BD5ED5">
            <w:pPr>
              <w:rPr>
                <w:lang w:val="es-CO"/>
              </w:rPr>
            </w:pPr>
            <w:r w:rsidRPr="00FB68A3">
              <w:rPr>
                <w:lang w:val="es-CO"/>
              </w:rPr>
              <w:t>¿Qué opinión tiene sobre su facilidad de uso?</w:t>
            </w:r>
          </w:p>
          <w:p w14:paraId="6154F864" w14:textId="77777777" w:rsidR="00B646D7" w:rsidRPr="00FB68A3" w:rsidRDefault="00B646D7" w:rsidP="00BD5ED5">
            <w:pPr>
              <w:pStyle w:val="Encabezado"/>
            </w:pPr>
          </w:p>
        </w:tc>
      </w:tr>
      <w:tr w:rsidR="00A22FAC" w:rsidRPr="00FB68A3" w14:paraId="713F74AE" w14:textId="77777777" w:rsidTr="00343ACC">
        <w:tc>
          <w:tcPr>
            <w:tcW w:w="1101" w:type="dxa"/>
          </w:tcPr>
          <w:p w14:paraId="2A6C1B8B" w14:textId="77777777" w:rsidR="00A22FAC" w:rsidRDefault="00A22FAC" w:rsidP="00BD5ED5">
            <w:pPr>
              <w:pStyle w:val="Encabezado"/>
            </w:pPr>
          </w:p>
          <w:p w14:paraId="10695F5E" w14:textId="77777777" w:rsidR="00A22FAC" w:rsidRDefault="00A22FAC" w:rsidP="00BD5ED5">
            <w:pPr>
              <w:pStyle w:val="Encabezado"/>
            </w:pPr>
          </w:p>
          <w:p w14:paraId="357C51A5" w14:textId="77777777" w:rsidR="00A22FAC" w:rsidRDefault="00A22FAC" w:rsidP="00BD5ED5">
            <w:pPr>
              <w:pStyle w:val="Encabezado"/>
            </w:pPr>
          </w:p>
          <w:p w14:paraId="7D54FF21" w14:textId="77777777" w:rsidR="00A22FAC" w:rsidRDefault="00A22FAC" w:rsidP="00BD5ED5">
            <w:pPr>
              <w:pStyle w:val="Encabezado"/>
            </w:pPr>
          </w:p>
          <w:p w14:paraId="40CC8D2C" w14:textId="77777777" w:rsidR="00A22FAC" w:rsidRDefault="00A22FAC" w:rsidP="00BD5ED5">
            <w:pPr>
              <w:pStyle w:val="Encabezado"/>
            </w:pPr>
          </w:p>
          <w:p w14:paraId="3E96018A" w14:textId="77777777" w:rsidR="00A22FAC" w:rsidRPr="00FB68A3" w:rsidRDefault="00A22FAC" w:rsidP="00BD5ED5">
            <w:pPr>
              <w:pStyle w:val="Encabezado"/>
            </w:pPr>
          </w:p>
        </w:tc>
        <w:tc>
          <w:tcPr>
            <w:tcW w:w="1134" w:type="dxa"/>
          </w:tcPr>
          <w:p w14:paraId="1BC5D8D6" w14:textId="77777777" w:rsidR="00A22FAC" w:rsidRPr="00FB68A3" w:rsidRDefault="00A22FAC" w:rsidP="00BD5ED5">
            <w:pPr>
              <w:pStyle w:val="Encabezado"/>
            </w:pPr>
          </w:p>
        </w:tc>
        <w:tc>
          <w:tcPr>
            <w:tcW w:w="992" w:type="dxa"/>
          </w:tcPr>
          <w:p w14:paraId="101C4B15" w14:textId="77777777" w:rsidR="00A22FAC" w:rsidRPr="00FB68A3" w:rsidRDefault="00A22FAC" w:rsidP="00BD5ED5">
            <w:pPr>
              <w:pStyle w:val="Encabezado"/>
            </w:pPr>
          </w:p>
        </w:tc>
        <w:tc>
          <w:tcPr>
            <w:tcW w:w="2551" w:type="dxa"/>
          </w:tcPr>
          <w:p w14:paraId="28792718" w14:textId="77777777" w:rsidR="00A22FAC" w:rsidRPr="00FB68A3" w:rsidRDefault="00A22FAC" w:rsidP="00BD5ED5">
            <w:pPr>
              <w:rPr>
                <w:lang w:val="es-CO"/>
              </w:rPr>
            </w:pPr>
          </w:p>
        </w:tc>
        <w:tc>
          <w:tcPr>
            <w:tcW w:w="2410" w:type="dxa"/>
          </w:tcPr>
          <w:p w14:paraId="4ADD7B9D" w14:textId="77777777" w:rsidR="00A22FAC" w:rsidRPr="00FB68A3" w:rsidRDefault="00A22FAC" w:rsidP="00BD5ED5">
            <w:pPr>
              <w:rPr>
                <w:lang w:val="es-CO"/>
              </w:rPr>
            </w:pPr>
          </w:p>
        </w:tc>
        <w:tc>
          <w:tcPr>
            <w:tcW w:w="1985" w:type="dxa"/>
          </w:tcPr>
          <w:p w14:paraId="2DDC2335" w14:textId="77777777" w:rsidR="00A22FAC" w:rsidRPr="00FB68A3" w:rsidRDefault="00A22FAC" w:rsidP="00BD5ED5">
            <w:pPr>
              <w:rPr>
                <w:lang w:val="es-CO"/>
              </w:rPr>
            </w:pPr>
          </w:p>
        </w:tc>
      </w:tr>
      <w:tr w:rsidR="00B646D7" w:rsidRPr="00FB68A3" w14:paraId="5383DE08" w14:textId="77777777" w:rsidTr="00343ACC">
        <w:tc>
          <w:tcPr>
            <w:tcW w:w="1101" w:type="dxa"/>
          </w:tcPr>
          <w:p w14:paraId="44EDD75A" w14:textId="77777777" w:rsidR="00B646D7" w:rsidRPr="00FB68A3" w:rsidRDefault="00B646D7" w:rsidP="00BD5ED5">
            <w:pPr>
              <w:pStyle w:val="Encabezado"/>
            </w:pPr>
          </w:p>
          <w:p w14:paraId="046FD25C" w14:textId="77777777" w:rsidR="00B646D7" w:rsidRPr="00FB68A3" w:rsidRDefault="00B646D7" w:rsidP="00BD5ED5">
            <w:pPr>
              <w:pStyle w:val="Encabezado"/>
            </w:pPr>
          </w:p>
          <w:p w14:paraId="50E5C686" w14:textId="77777777" w:rsidR="00B646D7" w:rsidRPr="00FB68A3" w:rsidRDefault="00B646D7" w:rsidP="00BD5ED5">
            <w:pPr>
              <w:pStyle w:val="Encabezado"/>
            </w:pPr>
          </w:p>
          <w:p w14:paraId="19FDD7E0" w14:textId="77777777" w:rsidR="00B646D7" w:rsidRPr="00FB68A3" w:rsidRDefault="00B646D7" w:rsidP="00BD5ED5">
            <w:pPr>
              <w:pStyle w:val="Encabezado"/>
            </w:pPr>
          </w:p>
          <w:p w14:paraId="3A4F7402" w14:textId="77777777" w:rsidR="00B646D7" w:rsidRPr="00FB68A3" w:rsidRDefault="00B646D7" w:rsidP="00BD5ED5">
            <w:pPr>
              <w:pStyle w:val="Encabezado"/>
            </w:pPr>
          </w:p>
          <w:p w14:paraId="15223D15" w14:textId="77777777" w:rsidR="00B646D7" w:rsidRPr="00FB68A3" w:rsidRDefault="00B646D7" w:rsidP="00BD5ED5">
            <w:pPr>
              <w:pStyle w:val="Encabezado"/>
            </w:pPr>
          </w:p>
          <w:p w14:paraId="5D8E05A0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1134" w:type="dxa"/>
          </w:tcPr>
          <w:p w14:paraId="2C7AB167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992" w:type="dxa"/>
          </w:tcPr>
          <w:p w14:paraId="79F493EE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2551" w:type="dxa"/>
          </w:tcPr>
          <w:p w14:paraId="36DC17A9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2410" w:type="dxa"/>
          </w:tcPr>
          <w:p w14:paraId="34846E29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1985" w:type="dxa"/>
          </w:tcPr>
          <w:p w14:paraId="5782E479" w14:textId="77777777" w:rsidR="00B646D7" w:rsidRPr="00FB68A3" w:rsidRDefault="00B646D7" w:rsidP="00BD5ED5">
            <w:pPr>
              <w:pStyle w:val="Encabezado"/>
            </w:pPr>
          </w:p>
        </w:tc>
      </w:tr>
      <w:tr w:rsidR="00B646D7" w:rsidRPr="00FB68A3" w14:paraId="0070ACA7" w14:textId="77777777" w:rsidTr="00343ACC">
        <w:tc>
          <w:tcPr>
            <w:tcW w:w="1101" w:type="dxa"/>
          </w:tcPr>
          <w:p w14:paraId="04E9BE37" w14:textId="77777777" w:rsidR="00B646D7" w:rsidRPr="00FB68A3" w:rsidRDefault="00B646D7" w:rsidP="00BD5ED5">
            <w:pPr>
              <w:pStyle w:val="Encabezado"/>
            </w:pPr>
          </w:p>
          <w:p w14:paraId="1632E746" w14:textId="77777777" w:rsidR="00B646D7" w:rsidRPr="00FB68A3" w:rsidRDefault="00B646D7" w:rsidP="00BD5ED5">
            <w:pPr>
              <w:pStyle w:val="Encabezado"/>
            </w:pPr>
          </w:p>
          <w:p w14:paraId="39DF311C" w14:textId="77777777" w:rsidR="00B646D7" w:rsidRPr="00FB68A3" w:rsidRDefault="00B646D7" w:rsidP="00BD5ED5">
            <w:pPr>
              <w:pStyle w:val="Encabezado"/>
            </w:pPr>
          </w:p>
          <w:p w14:paraId="426BE05B" w14:textId="77777777" w:rsidR="00B646D7" w:rsidRPr="00FB68A3" w:rsidRDefault="00B646D7" w:rsidP="00BD5ED5">
            <w:pPr>
              <w:pStyle w:val="Encabezado"/>
            </w:pPr>
          </w:p>
          <w:p w14:paraId="3F8ACD17" w14:textId="77777777" w:rsidR="00B646D7" w:rsidRPr="00FB68A3" w:rsidRDefault="00B646D7" w:rsidP="00BD5ED5">
            <w:pPr>
              <w:pStyle w:val="Encabezado"/>
            </w:pPr>
          </w:p>
          <w:p w14:paraId="4AEAB084" w14:textId="77777777" w:rsidR="00B646D7" w:rsidRPr="00FB68A3" w:rsidRDefault="00B646D7" w:rsidP="00BD5ED5">
            <w:pPr>
              <w:pStyle w:val="Encabezado"/>
            </w:pPr>
          </w:p>
          <w:p w14:paraId="28828488" w14:textId="77777777" w:rsidR="00B646D7" w:rsidRPr="00FB68A3" w:rsidRDefault="00B646D7" w:rsidP="00BD5ED5">
            <w:pPr>
              <w:pStyle w:val="Encabezado"/>
            </w:pPr>
          </w:p>
          <w:p w14:paraId="3223214F" w14:textId="77777777" w:rsidR="00B646D7" w:rsidRPr="00FB68A3" w:rsidRDefault="00B646D7" w:rsidP="00BD5ED5">
            <w:pPr>
              <w:pStyle w:val="Encabezado"/>
            </w:pPr>
          </w:p>
          <w:p w14:paraId="08C1AD9E" w14:textId="77777777" w:rsidR="00B646D7" w:rsidRPr="00FB68A3" w:rsidRDefault="00B646D7" w:rsidP="00BD5ED5">
            <w:pPr>
              <w:pStyle w:val="Encabezado"/>
            </w:pPr>
          </w:p>
          <w:p w14:paraId="092E38AE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1134" w:type="dxa"/>
          </w:tcPr>
          <w:p w14:paraId="4D411A1E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992" w:type="dxa"/>
          </w:tcPr>
          <w:p w14:paraId="5593BF7F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2551" w:type="dxa"/>
          </w:tcPr>
          <w:p w14:paraId="202659BC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2410" w:type="dxa"/>
          </w:tcPr>
          <w:p w14:paraId="7A4D38AA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1985" w:type="dxa"/>
          </w:tcPr>
          <w:p w14:paraId="7F83DADF" w14:textId="77777777" w:rsidR="00B646D7" w:rsidRPr="00FB68A3" w:rsidRDefault="00B646D7" w:rsidP="00BD5ED5">
            <w:pPr>
              <w:pStyle w:val="Encabezado"/>
            </w:pPr>
          </w:p>
        </w:tc>
      </w:tr>
      <w:tr w:rsidR="00B646D7" w:rsidRPr="00FB68A3" w14:paraId="420234B2" w14:textId="77777777" w:rsidTr="00343ACC">
        <w:tc>
          <w:tcPr>
            <w:tcW w:w="1101" w:type="dxa"/>
          </w:tcPr>
          <w:p w14:paraId="7D9C3E15" w14:textId="77777777" w:rsidR="00B646D7" w:rsidRPr="00FB68A3" w:rsidRDefault="00B646D7" w:rsidP="00BD5ED5">
            <w:pPr>
              <w:pStyle w:val="Encabezado"/>
            </w:pPr>
          </w:p>
          <w:p w14:paraId="6E06AD67" w14:textId="77777777" w:rsidR="00B646D7" w:rsidRPr="00FB68A3" w:rsidRDefault="00B646D7" w:rsidP="00BD5ED5">
            <w:pPr>
              <w:pStyle w:val="Encabezado"/>
            </w:pPr>
          </w:p>
          <w:p w14:paraId="113744E1" w14:textId="77777777" w:rsidR="00B646D7" w:rsidRPr="00FB68A3" w:rsidRDefault="00B646D7" w:rsidP="00BD5ED5">
            <w:pPr>
              <w:pStyle w:val="Encabezado"/>
            </w:pPr>
          </w:p>
          <w:p w14:paraId="105A13FA" w14:textId="77777777" w:rsidR="00B646D7" w:rsidRPr="00FB68A3" w:rsidRDefault="00B646D7" w:rsidP="00BD5ED5">
            <w:pPr>
              <w:pStyle w:val="Encabezado"/>
            </w:pPr>
          </w:p>
          <w:p w14:paraId="6ABD260D" w14:textId="77777777" w:rsidR="00B646D7" w:rsidRPr="00FB68A3" w:rsidRDefault="00B646D7" w:rsidP="00BD5ED5">
            <w:pPr>
              <w:pStyle w:val="Encabezado"/>
            </w:pPr>
          </w:p>
          <w:p w14:paraId="75699E74" w14:textId="77777777" w:rsidR="00B646D7" w:rsidRPr="00FB68A3" w:rsidRDefault="00B646D7" w:rsidP="00BD5ED5">
            <w:pPr>
              <w:pStyle w:val="Encabezado"/>
            </w:pPr>
          </w:p>
          <w:p w14:paraId="6FF0D142" w14:textId="77777777" w:rsidR="00B646D7" w:rsidRPr="00FB68A3" w:rsidRDefault="00B646D7" w:rsidP="00BD5ED5">
            <w:pPr>
              <w:pStyle w:val="Encabezado"/>
            </w:pPr>
          </w:p>
          <w:p w14:paraId="0498BA41" w14:textId="77777777" w:rsidR="00B646D7" w:rsidRPr="00FB68A3" w:rsidRDefault="00B646D7" w:rsidP="00BD5ED5">
            <w:pPr>
              <w:pStyle w:val="Encabezado"/>
            </w:pPr>
          </w:p>
          <w:p w14:paraId="722E0B07" w14:textId="77777777" w:rsidR="00B646D7" w:rsidRPr="00FB68A3" w:rsidRDefault="00B646D7" w:rsidP="00BD5ED5">
            <w:pPr>
              <w:pStyle w:val="Encabezado"/>
            </w:pPr>
          </w:p>
          <w:p w14:paraId="6B6A0D51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1134" w:type="dxa"/>
          </w:tcPr>
          <w:p w14:paraId="5E8DCD57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992" w:type="dxa"/>
          </w:tcPr>
          <w:p w14:paraId="010B789F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2551" w:type="dxa"/>
          </w:tcPr>
          <w:p w14:paraId="301F2276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2410" w:type="dxa"/>
          </w:tcPr>
          <w:p w14:paraId="3579D346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1985" w:type="dxa"/>
          </w:tcPr>
          <w:p w14:paraId="1DAAF192" w14:textId="77777777" w:rsidR="00B646D7" w:rsidRPr="00FB68A3" w:rsidRDefault="00B646D7" w:rsidP="00BD5ED5">
            <w:pPr>
              <w:pStyle w:val="Encabezado"/>
            </w:pPr>
          </w:p>
        </w:tc>
      </w:tr>
      <w:tr w:rsidR="00B646D7" w:rsidRPr="00FB68A3" w14:paraId="30366864" w14:textId="77777777" w:rsidTr="00343ACC">
        <w:tc>
          <w:tcPr>
            <w:tcW w:w="1101" w:type="dxa"/>
          </w:tcPr>
          <w:p w14:paraId="52E525ED" w14:textId="77777777" w:rsidR="00B646D7" w:rsidRDefault="00B646D7" w:rsidP="00BD5ED5">
            <w:pPr>
              <w:pStyle w:val="Encabezado"/>
            </w:pPr>
          </w:p>
          <w:p w14:paraId="0250B851" w14:textId="77777777" w:rsidR="00A22FAC" w:rsidRPr="00FB68A3" w:rsidRDefault="00A22FAC" w:rsidP="00BD5ED5">
            <w:pPr>
              <w:pStyle w:val="Encabezado"/>
            </w:pPr>
          </w:p>
          <w:p w14:paraId="3BECD442" w14:textId="77777777" w:rsidR="00B646D7" w:rsidRPr="00FB68A3" w:rsidRDefault="00B646D7" w:rsidP="00BD5ED5">
            <w:pPr>
              <w:pStyle w:val="Encabezado"/>
            </w:pPr>
          </w:p>
          <w:p w14:paraId="0797B5AE" w14:textId="77777777" w:rsidR="00B646D7" w:rsidRPr="00FB68A3" w:rsidRDefault="00B646D7" w:rsidP="00BD5ED5">
            <w:pPr>
              <w:pStyle w:val="Encabezado"/>
            </w:pPr>
          </w:p>
          <w:p w14:paraId="6221958C" w14:textId="77777777" w:rsidR="00B646D7" w:rsidRPr="00FB68A3" w:rsidRDefault="00B646D7" w:rsidP="00BD5ED5">
            <w:pPr>
              <w:pStyle w:val="Encabezado"/>
            </w:pPr>
          </w:p>
          <w:p w14:paraId="3D7304AF" w14:textId="77777777" w:rsidR="00B646D7" w:rsidRPr="00FB68A3" w:rsidRDefault="00B646D7" w:rsidP="00BD5ED5">
            <w:pPr>
              <w:pStyle w:val="Encabezado"/>
            </w:pPr>
          </w:p>
          <w:p w14:paraId="00878BD7" w14:textId="77777777" w:rsidR="00B646D7" w:rsidRPr="00FB68A3" w:rsidRDefault="00B646D7" w:rsidP="00BD5ED5">
            <w:pPr>
              <w:pStyle w:val="Encabezado"/>
            </w:pPr>
          </w:p>
          <w:p w14:paraId="6B0C578C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1134" w:type="dxa"/>
          </w:tcPr>
          <w:p w14:paraId="538788A6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992" w:type="dxa"/>
          </w:tcPr>
          <w:p w14:paraId="1192382D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2551" w:type="dxa"/>
          </w:tcPr>
          <w:p w14:paraId="3181D118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2410" w:type="dxa"/>
          </w:tcPr>
          <w:p w14:paraId="5C3F48C7" w14:textId="77777777" w:rsidR="00B646D7" w:rsidRPr="00FB68A3" w:rsidRDefault="00B646D7" w:rsidP="00BD5ED5">
            <w:pPr>
              <w:pStyle w:val="Encabezado"/>
            </w:pPr>
          </w:p>
        </w:tc>
        <w:tc>
          <w:tcPr>
            <w:tcW w:w="1985" w:type="dxa"/>
          </w:tcPr>
          <w:p w14:paraId="02D7E9F1" w14:textId="77777777" w:rsidR="00B646D7" w:rsidRPr="00FB68A3" w:rsidRDefault="00B646D7" w:rsidP="00BD5ED5">
            <w:pPr>
              <w:pStyle w:val="Encabezado"/>
            </w:pPr>
          </w:p>
        </w:tc>
      </w:tr>
    </w:tbl>
    <w:p w14:paraId="63B54CAE" w14:textId="77777777" w:rsidR="00384E85" w:rsidRDefault="00384E85" w:rsidP="00BD5ED5"/>
    <w:sectPr w:rsidR="00384E85" w:rsidSect="00D26F44">
      <w:headerReference w:type="default" r:id="rId14"/>
      <w:footerReference w:type="default" r:id="rId15"/>
      <w:footerReference w:type="first" r:id="rId16"/>
      <w:pgSz w:w="11900" w:h="16840"/>
      <w:pgMar w:top="567" w:right="720" w:bottom="720" w:left="720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A45B1" w14:textId="77777777" w:rsidR="00B32037" w:rsidRDefault="00B32037" w:rsidP="00BD5ED5">
      <w:r>
        <w:separator/>
      </w:r>
    </w:p>
  </w:endnote>
  <w:endnote w:type="continuationSeparator" w:id="0">
    <w:p w14:paraId="03C5B80B" w14:textId="77777777" w:rsidR="00B32037" w:rsidRDefault="00B32037" w:rsidP="00BD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FF423" w14:textId="77777777" w:rsidR="00343ACC" w:rsidRDefault="00343ACC" w:rsidP="00BD5ED5">
    <w:pPr>
      <w:pStyle w:val="Piedepgina"/>
    </w:pPr>
    <w:r>
      <w:rPr>
        <w:noProof/>
        <w:lang w:val="es-CO" w:eastAsia="es-CO"/>
      </w:rPr>
      <w:drawing>
        <wp:inline distT="0" distB="0" distL="0" distR="0" wp14:anchorId="5FC92496" wp14:editId="428D840E">
          <wp:extent cx="5191125" cy="828675"/>
          <wp:effectExtent l="19050" t="0" r="9525" b="0"/>
          <wp:docPr id="8" name="Imagen 1" descr="C:\Users\paramirez\Pictures\Encabezados y pie  de pagina\nuevos sellos carta exter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mirez\Pictures\Encabezados y pie  de pagina\nuevos sellos carta extern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038A9" w14:textId="1A97AB10" w:rsidR="00343ACC" w:rsidRDefault="00343ACC" w:rsidP="00BD5ED5">
    <w:pPr>
      <w:pStyle w:val="Piedepgina"/>
    </w:pPr>
  </w:p>
  <w:p w14:paraId="111A62C5" w14:textId="77777777" w:rsidR="00343ACC" w:rsidRDefault="00343ACC" w:rsidP="00BD5E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B2362" w14:textId="77777777" w:rsidR="00B32037" w:rsidRDefault="00B32037" w:rsidP="00BD5ED5">
      <w:r>
        <w:separator/>
      </w:r>
    </w:p>
  </w:footnote>
  <w:footnote w:type="continuationSeparator" w:id="0">
    <w:p w14:paraId="4DB77E06" w14:textId="77777777" w:rsidR="00B32037" w:rsidRDefault="00B32037" w:rsidP="00BD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4A971" w14:textId="77777777" w:rsidR="00343ACC" w:rsidRDefault="00343ACC" w:rsidP="00BD5ED5">
    <w:pPr>
      <w:pStyle w:val="Encabezado"/>
      <w:rPr>
        <w:rFonts w:ascii="Cambria" w:hAnsi="Cambria"/>
      </w:rPr>
    </w:pPr>
    <w:r>
      <w:rPr>
        <w:noProof/>
        <w:lang w:eastAsia="es-CO"/>
      </w:rPr>
      <w:drawing>
        <wp:inline distT="0" distB="0" distL="0" distR="0" wp14:anchorId="171C9881" wp14:editId="3F133AF2">
          <wp:extent cx="1847850" cy="374776"/>
          <wp:effectExtent l="0" t="0" r="0" b="635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uj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737" cy="378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555FA" w14:textId="77777777" w:rsidR="00343ACC" w:rsidRDefault="00343ACC" w:rsidP="00BD5E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5AEF"/>
    <w:multiLevelType w:val="hybridMultilevel"/>
    <w:tmpl w:val="55F4D944"/>
    <w:lvl w:ilvl="0" w:tplc="EB687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48B"/>
    <w:multiLevelType w:val="multilevel"/>
    <w:tmpl w:val="35FE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5A1E"/>
    <w:multiLevelType w:val="multilevel"/>
    <w:tmpl w:val="096A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E1177"/>
    <w:multiLevelType w:val="hybridMultilevel"/>
    <w:tmpl w:val="86026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5A30"/>
    <w:multiLevelType w:val="hybridMultilevel"/>
    <w:tmpl w:val="3ECEC16C"/>
    <w:lvl w:ilvl="0" w:tplc="E3085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3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80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C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C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E7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C5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B4204"/>
    <w:multiLevelType w:val="hybridMultilevel"/>
    <w:tmpl w:val="9D16CC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5D85"/>
    <w:multiLevelType w:val="hybridMultilevel"/>
    <w:tmpl w:val="FC10A5AA"/>
    <w:lvl w:ilvl="0" w:tplc="F5E271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48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E7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8F3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D4CD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AC59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DC70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24C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D43E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C63580"/>
    <w:multiLevelType w:val="multilevel"/>
    <w:tmpl w:val="5F3E62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C59AD"/>
    <w:multiLevelType w:val="multilevel"/>
    <w:tmpl w:val="113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A5B49"/>
    <w:multiLevelType w:val="multilevel"/>
    <w:tmpl w:val="9454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D55AF"/>
    <w:multiLevelType w:val="hybridMultilevel"/>
    <w:tmpl w:val="D5D84876"/>
    <w:lvl w:ilvl="0" w:tplc="6E3ED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2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6A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2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A9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A8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CD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BB40AE"/>
    <w:multiLevelType w:val="multilevel"/>
    <w:tmpl w:val="41E4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A7A8A"/>
    <w:multiLevelType w:val="hybridMultilevel"/>
    <w:tmpl w:val="AB42B79E"/>
    <w:lvl w:ilvl="0" w:tplc="D5662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A8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68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2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8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2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1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60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AD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21660A"/>
    <w:multiLevelType w:val="multilevel"/>
    <w:tmpl w:val="D5B627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F7689"/>
    <w:multiLevelType w:val="multilevel"/>
    <w:tmpl w:val="594C49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34650"/>
    <w:multiLevelType w:val="multilevel"/>
    <w:tmpl w:val="60AAC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1A151C"/>
    <w:multiLevelType w:val="hybridMultilevel"/>
    <w:tmpl w:val="FC26FB24"/>
    <w:lvl w:ilvl="0" w:tplc="3BD83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C8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4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0A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4A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25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D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2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2A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E56482"/>
    <w:multiLevelType w:val="hybridMultilevel"/>
    <w:tmpl w:val="4408326A"/>
    <w:lvl w:ilvl="0" w:tplc="58063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E5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A9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4E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A5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0A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AE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0C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A7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E470D4"/>
    <w:multiLevelType w:val="multilevel"/>
    <w:tmpl w:val="85F45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C668C"/>
    <w:multiLevelType w:val="multilevel"/>
    <w:tmpl w:val="920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F5CA2"/>
    <w:multiLevelType w:val="hybridMultilevel"/>
    <w:tmpl w:val="F3083AEA"/>
    <w:lvl w:ilvl="0" w:tplc="A5D8F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20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0C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E4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D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C8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F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24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EC3341"/>
    <w:multiLevelType w:val="multilevel"/>
    <w:tmpl w:val="037C2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8F08AE"/>
    <w:multiLevelType w:val="hybridMultilevel"/>
    <w:tmpl w:val="65C80654"/>
    <w:lvl w:ilvl="0" w:tplc="24DA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07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2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A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44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A2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8F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4D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CF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BF4D67"/>
    <w:multiLevelType w:val="hybridMultilevel"/>
    <w:tmpl w:val="58F671A2"/>
    <w:lvl w:ilvl="0" w:tplc="CA5E3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A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24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A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8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0F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8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C8364F"/>
    <w:multiLevelType w:val="hybridMultilevel"/>
    <w:tmpl w:val="78CC938E"/>
    <w:lvl w:ilvl="0" w:tplc="37A4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8C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69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21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E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05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C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CE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C5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7B39E1"/>
    <w:multiLevelType w:val="multilevel"/>
    <w:tmpl w:val="72F2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1E4309"/>
    <w:multiLevelType w:val="hybridMultilevel"/>
    <w:tmpl w:val="473EA4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12372"/>
    <w:multiLevelType w:val="multilevel"/>
    <w:tmpl w:val="FBD26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46B2B"/>
    <w:multiLevelType w:val="hybridMultilevel"/>
    <w:tmpl w:val="1B0607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816EC"/>
    <w:multiLevelType w:val="multilevel"/>
    <w:tmpl w:val="215C0F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6C6AE1"/>
    <w:multiLevelType w:val="hybridMultilevel"/>
    <w:tmpl w:val="DE6A37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D084D"/>
    <w:multiLevelType w:val="multilevel"/>
    <w:tmpl w:val="4308E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30"/>
  </w:num>
  <w:num w:numId="4">
    <w:abstractNumId w:val="24"/>
  </w:num>
  <w:num w:numId="5">
    <w:abstractNumId w:val="16"/>
  </w:num>
  <w:num w:numId="6">
    <w:abstractNumId w:val="12"/>
  </w:num>
  <w:num w:numId="7">
    <w:abstractNumId w:val="17"/>
  </w:num>
  <w:num w:numId="8">
    <w:abstractNumId w:val="20"/>
  </w:num>
  <w:num w:numId="9">
    <w:abstractNumId w:val="3"/>
  </w:num>
  <w:num w:numId="10">
    <w:abstractNumId w:val="0"/>
  </w:num>
  <w:num w:numId="11">
    <w:abstractNumId w:val="28"/>
  </w:num>
  <w:num w:numId="12">
    <w:abstractNumId w:val="4"/>
  </w:num>
  <w:num w:numId="13">
    <w:abstractNumId w:val="10"/>
  </w:num>
  <w:num w:numId="14">
    <w:abstractNumId w:val="23"/>
  </w:num>
  <w:num w:numId="15">
    <w:abstractNumId w:val="22"/>
  </w:num>
  <w:num w:numId="16">
    <w:abstractNumId w:val="6"/>
  </w:num>
  <w:num w:numId="17">
    <w:abstractNumId w:val="8"/>
  </w:num>
  <w:num w:numId="18">
    <w:abstractNumId w:val="19"/>
  </w:num>
  <w:num w:numId="19">
    <w:abstractNumId w:val="2"/>
  </w:num>
  <w:num w:numId="20">
    <w:abstractNumId w:val="9"/>
  </w:num>
  <w:num w:numId="21">
    <w:abstractNumId w:val="1"/>
  </w:num>
  <w:num w:numId="22">
    <w:abstractNumId w:val="11"/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21"/>
    <w:lvlOverride w:ilvl="0">
      <w:lvl w:ilvl="0">
        <w:numFmt w:val="decimal"/>
        <w:lvlText w:val="%1."/>
        <w:lvlJc w:val="left"/>
      </w:lvl>
    </w:lvlOverride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1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31"/>
    <w:lvlOverride w:ilvl="0">
      <w:lvl w:ilvl="0">
        <w:numFmt w:val="decimal"/>
        <w:lvlText w:val="%1."/>
        <w:lvlJc w:val="left"/>
      </w:lvl>
    </w:lvlOverride>
  </w:num>
  <w:num w:numId="30">
    <w:abstractNumId w:val="14"/>
    <w:lvlOverride w:ilvl="0">
      <w:lvl w:ilvl="0">
        <w:numFmt w:val="decimal"/>
        <w:lvlText w:val="%1."/>
        <w:lvlJc w:val="left"/>
      </w:lvl>
    </w:lvlOverride>
  </w:num>
  <w:num w:numId="31">
    <w:abstractNumId w:val="13"/>
    <w:lvlOverride w:ilvl="0">
      <w:lvl w:ilvl="0">
        <w:numFmt w:val="decimal"/>
        <w:lvlText w:val="%1."/>
        <w:lvlJc w:val="left"/>
      </w:lvl>
    </w:lvlOverride>
  </w:num>
  <w:num w:numId="32">
    <w:abstractNumId w:val="29"/>
    <w:lvlOverride w:ilvl="0">
      <w:lvl w:ilvl="0">
        <w:numFmt w:val="decimal"/>
        <w:lvlText w:val="%1."/>
        <w:lvlJc w:val="left"/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AC4"/>
    <w:rsid w:val="000031A2"/>
    <w:rsid w:val="000037D4"/>
    <w:rsid w:val="00005B6B"/>
    <w:rsid w:val="00006A37"/>
    <w:rsid w:val="0001568A"/>
    <w:rsid w:val="0001610B"/>
    <w:rsid w:val="00023BC2"/>
    <w:rsid w:val="0003301E"/>
    <w:rsid w:val="00041B02"/>
    <w:rsid w:val="00044126"/>
    <w:rsid w:val="00045B40"/>
    <w:rsid w:val="00046955"/>
    <w:rsid w:val="00053771"/>
    <w:rsid w:val="000554D5"/>
    <w:rsid w:val="00056341"/>
    <w:rsid w:val="0006245A"/>
    <w:rsid w:val="00065D86"/>
    <w:rsid w:val="00077995"/>
    <w:rsid w:val="00084A1E"/>
    <w:rsid w:val="000939E0"/>
    <w:rsid w:val="000B3316"/>
    <w:rsid w:val="000B3DA7"/>
    <w:rsid w:val="000B44C9"/>
    <w:rsid w:val="000C0BDB"/>
    <w:rsid w:val="000C1BB0"/>
    <w:rsid w:val="000C47C9"/>
    <w:rsid w:val="000D1611"/>
    <w:rsid w:val="000D2308"/>
    <w:rsid w:val="000E5AD7"/>
    <w:rsid w:val="000E7B4E"/>
    <w:rsid w:val="00102DAF"/>
    <w:rsid w:val="001037F3"/>
    <w:rsid w:val="001210C9"/>
    <w:rsid w:val="00127DFC"/>
    <w:rsid w:val="001403F0"/>
    <w:rsid w:val="00142028"/>
    <w:rsid w:val="00143B35"/>
    <w:rsid w:val="00153D0A"/>
    <w:rsid w:val="00160F35"/>
    <w:rsid w:val="00167C13"/>
    <w:rsid w:val="00170868"/>
    <w:rsid w:val="00174273"/>
    <w:rsid w:val="00185772"/>
    <w:rsid w:val="001948AC"/>
    <w:rsid w:val="00197BDC"/>
    <w:rsid w:val="001B216F"/>
    <w:rsid w:val="001C2D02"/>
    <w:rsid w:val="001C652B"/>
    <w:rsid w:val="001D3FCA"/>
    <w:rsid w:val="001D4F7A"/>
    <w:rsid w:val="001D5865"/>
    <w:rsid w:val="001F7AC4"/>
    <w:rsid w:val="00200010"/>
    <w:rsid w:val="002063E5"/>
    <w:rsid w:val="0023625D"/>
    <w:rsid w:val="00246A4E"/>
    <w:rsid w:val="0025232C"/>
    <w:rsid w:val="00253917"/>
    <w:rsid w:val="0025526D"/>
    <w:rsid w:val="0025796C"/>
    <w:rsid w:val="002603D6"/>
    <w:rsid w:val="002723AF"/>
    <w:rsid w:val="002749E0"/>
    <w:rsid w:val="00275B3D"/>
    <w:rsid w:val="002806A1"/>
    <w:rsid w:val="00280FE4"/>
    <w:rsid w:val="00290917"/>
    <w:rsid w:val="002920F2"/>
    <w:rsid w:val="002A00E4"/>
    <w:rsid w:val="002A5E20"/>
    <w:rsid w:val="002B3E42"/>
    <w:rsid w:val="002B5A34"/>
    <w:rsid w:val="002C060F"/>
    <w:rsid w:val="002C3EBE"/>
    <w:rsid w:val="002C5549"/>
    <w:rsid w:val="002E55B7"/>
    <w:rsid w:val="002E6BE4"/>
    <w:rsid w:val="002E72AA"/>
    <w:rsid w:val="002F58C9"/>
    <w:rsid w:val="002F6B07"/>
    <w:rsid w:val="002F75F3"/>
    <w:rsid w:val="002F79D0"/>
    <w:rsid w:val="0033007F"/>
    <w:rsid w:val="00343ACC"/>
    <w:rsid w:val="00344E93"/>
    <w:rsid w:val="00345C10"/>
    <w:rsid w:val="00345F27"/>
    <w:rsid w:val="00351016"/>
    <w:rsid w:val="00351097"/>
    <w:rsid w:val="00356CC2"/>
    <w:rsid w:val="0036114E"/>
    <w:rsid w:val="00363EAB"/>
    <w:rsid w:val="003715A3"/>
    <w:rsid w:val="00376A5C"/>
    <w:rsid w:val="00384E85"/>
    <w:rsid w:val="003857AC"/>
    <w:rsid w:val="00386247"/>
    <w:rsid w:val="003A2732"/>
    <w:rsid w:val="003A43DB"/>
    <w:rsid w:val="003C2C9C"/>
    <w:rsid w:val="003C3804"/>
    <w:rsid w:val="003C41A0"/>
    <w:rsid w:val="003E3470"/>
    <w:rsid w:val="003E5338"/>
    <w:rsid w:val="003E5A62"/>
    <w:rsid w:val="003F0BAD"/>
    <w:rsid w:val="003F12F1"/>
    <w:rsid w:val="003F4CAB"/>
    <w:rsid w:val="0040092B"/>
    <w:rsid w:val="0040122C"/>
    <w:rsid w:val="00404846"/>
    <w:rsid w:val="00407AB0"/>
    <w:rsid w:val="0041392D"/>
    <w:rsid w:val="00426675"/>
    <w:rsid w:val="0043396D"/>
    <w:rsid w:val="004439E0"/>
    <w:rsid w:val="00446EB5"/>
    <w:rsid w:val="004518B4"/>
    <w:rsid w:val="00454CD8"/>
    <w:rsid w:val="00470A3E"/>
    <w:rsid w:val="0047636A"/>
    <w:rsid w:val="00484095"/>
    <w:rsid w:val="004856BE"/>
    <w:rsid w:val="004903B7"/>
    <w:rsid w:val="00493C1C"/>
    <w:rsid w:val="00493DBA"/>
    <w:rsid w:val="00495114"/>
    <w:rsid w:val="004A0891"/>
    <w:rsid w:val="004A55A0"/>
    <w:rsid w:val="004A5E6D"/>
    <w:rsid w:val="004A7B11"/>
    <w:rsid w:val="004B0D97"/>
    <w:rsid w:val="004B6B85"/>
    <w:rsid w:val="004C6CF8"/>
    <w:rsid w:val="004D4142"/>
    <w:rsid w:val="004D5516"/>
    <w:rsid w:val="004D6033"/>
    <w:rsid w:val="004E12F2"/>
    <w:rsid w:val="004E1443"/>
    <w:rsid w:val="00505ED0"/>
    <w:rsid w:val="00510312"/>
    <w:rsid w:val="005219EE"/>
    <w:rsid w:val="005235FE"/>
    <w:rsid w:val="005276C8"/>
    <w:rsid w:val="00534F32"/>
    <w:rsid w:val="005416F5"/>
    <w:rsid w:val="00541F71"/>
    <w:rsid w:val="00543CD3"/>
    <w:rsid w:val="005441EB"/>
    <w:rsid w:val="00546FDC"/>
    <w:rsid w:val="0055034F"/>
    <w:rsid w:val="00550637"/>
    <w:rsid w:val="00553C5E"/>
    <w:rsid w:val="00554909"/>
    <w:rsid w:val="00556CC4"/>
    <w:rsid w:val="00566021"/>
    <w:rsid w:val="005751C9"/>
    <w:rsid w:val="005856C2"/>
    <w:rsid w:val="00585BB7"/>
    <w:rsid w:val="00585FB9"/>
    <w:rsid w:val="005951D7"/>
    <w:rsid w:val="00595BE5"/>
    <w:rsid w:val="005B01A3"/>
    <w:rsid w:val="005B32AD"/>
    <w:rsid w:val="005B4C12"/>
    <w:rsid w:val="005C66DA"/>
    <w:rsid w:val="005C68DA"/>
    <w:rsid w:val="005E3231"/>
    <w:rsid w:val="005E6691"/>
    <w:rsid w:val="005E6A3A"/>
    <w:rsid w:val="00600A35"/>
    <w:rsid w:val="006012A6"/>
    <w:rsid w:val="00613913"/>
    <w:rsid w:val="00627DA0"/>
    <w:rsid w:val="006305C6"/>
    <w:rsid w:val="00632D2A"/>
    <w:rsid w:val="00635336"/>
    <w:rsid w:val="00637907"/>
    <w:rsid w:val="00640DC8"/>
    <w:rsid w:val="00650804"/>
    <w:rsid w:val="00657054"/>
    <w:rsid w:val="00665298"/>
    <w:rsid w:val="00672A86"/>
    <w:rsid w:val="00673AE8"/>
    <w:rsid w:val="00674B7E"/>
    <w:rsid w:val="00676062"/>
    <w:rsid w:val="00686D18"/>
    <w:rsid w:val="006876D1"/>
    <w:rsid w:val="00687881"/>
    <w:rsid w:val="006959F2"/>
    <w:rsid w:val="006A058A"/>
    <w:rsid w:val="006A13A2"/>
    <w:rsid w:val="006A4F09"/>
    <w:rsid w:val="006B1E73"/>
    <w:rsid w:val="006B4FB3"/>
    <w:rsid w:val="006D02B2"/>
    <w:rsid w:val="006D1D6F"/>
    <w:rsid w:val="006D4BF6"/>
    <w:rsid w:val="006E15CD"/>
    <w:rsid w:val="006E71FF"/>
    <w:rsid w:val="006F088A"/>
    <w:rsid w:val="006F3BF5"/>
    <w:rsid w:val="006F5A83"/>
    <w:rsid w:val="007014AF"/>
    <w:rsid w:val="00717DA3"/>
    <w:rsid w:val="0072008D"/>
    <w:rsid w:val="00721996"/>
    <w:rsid w:val="00726CE8"/>
    <w:rsid w:val="00730977"/>
    <w:rsid w:val="00733050"/>
    <w:rsid w:val="00741811"/>
    <w:rsid w:val="00745DFD"/>
    <w:rsid w:val="00755178"/>
    <w:rsid w:val="00770B9E"/>
    <w:rsid w:val="00785F64"/>
    <w:rsid w:val="00790156"/>
    <w:rsid w:val="0079035B"/>
    <w:rsid w:val="007910F0"/>
    <w:rsid w:val="00795E46"/>
    <w:rsid w:val="007A75F0"/>
    <w:rsid w:val="007B1A68"/>
    <w:rsid w:val="007B5476"/>
    <w:rsid w:val="007B6869"/>
    <w:rsid w:val="007D69F3"/>
    <w:rsid w:val="007E38DE"/>
    <w:rsid w:val="007E5740"/>
    <w:rsid w:val="007E6047"/>
    <w:rsid w:val="007F262A"/>
    <w:rsid w:val="007F6DBF"/>
    <w:rsid w:val="00800D70"/>
    <w:rsid w:val="00802A46"/>
    <w:rsid w:val="008219CD"/>
    <w:rsid w:val="00821DC5"/>
    <w:rsid w:val="008273CE"/>
    <w:rsid w:val="00833D66"/>
    <w:rsid w:val="0083682B"/>
    <w:rsid w:val="00836FCF"/>
    <w:rsid w:val="00845879"/>
    <w:rsid w:val="0084599B"/>
    <w:rsid w:val="008509D3"/>
    <w:rsid w:val="008559AD"/>
    <w:rsid w:val="00862737"/>
    <w:rsid w:val="00876D62"/>
    <w:rsid w:val="008A142C"/>
    <w:rsid w:val="008A180E"/>
    <w:rsid w:val="008A3126"/>
    <w:rsid w:val="008A32AB"/>
    <w:rsid w:val="008A4558"/>
    <w:rsid w:val="008A50E2"/>
    <w:rsid w:val="008B44AB"/>
    <w:rsid w:val="008B4ED1"/>
    <w:rsid w:val="008C216D"/>
    <w:rsid w:val="008C2C60"/>
    <w:rsid w:val="008C4924"/>
    <w:rsid w:val="008C778E"/>
    <w:rsid w:val="008C79BA"/>
    <w:rsid w:val="008C7CDF"/>
    <w:rsid w:val="008C7D0F"/>
    <w:rsid w:val="008D131A"/>
    <w:rsid w:val="008D53E3"/>
    <w:rsid w:val="008E26C5"/>
    <w:rsid w:val="008E688F"/>
    <w:rsid w:val="008F446C"/>
    <w:rsid w:val="008F5337"/>
    <w:rsid w:val="00901542"/>
    <w:rsid w:val="009248C1"/>
    <w:rsid w:val="009273E7"/>
    <w:rsid w:val="00945DFF"/>
    <w:rsid w:val="0095070B"/>
    <w:rsid w:val="00952400"/>
    <w:rsid w:val="009765AB"/>
    <w:rsid w:val="00986521"/>
    <w:rsid w:val="0099343B"/>
    <w:rsid w:val="009940E5"/>
    <w:rsid w:val="009A0A60"/>
    <w:rsid w:val="009B0842"/>
    <w:rsid w:val="009B25AF"/>
    <w:rsid w:val="009B73C4"/>
    <w:rsid w:val="009B79B6"/>
    <w:rsid w:val="009C1A47"/>
    <w:rsid w:val="009C2BD7"/>
    <w:rsid w:val="009D06D9"/>
    <w:rsid w:val="009D08A1"/>
    <w:rsid w:val="009E0D59"/>
    <w:rsid w:val="009F1958"/>
    <w:rsid w:val="00A06BD4"/>
    <w:rsid w:val="00A06CB7"/>
    <w:rsid w:val="00A122AC"/>
    <w:rsid w:val="00A22FAC"/>
    <w:rsid w:val="00A23636"/>
    <w:rsid w:val="00A236B3"/>
    <w:rsid w:val="00A25747"/>
    <w:rsid w:val="00A307DC"/>
    <w:rsid w:val="00A40EEB"/>
    <w:rsid w:val="00A4114C"/>
    <w:rsid w:val="00A419FC"/>
    <w:rsid w:val="00A41ABC"/>
    <w:rsid w:val="00A56B33"/>
    <w:rsid w:val="00A56F22"/>
    <w:rsid w:val="00A57DD8"/>
    <w:rsid w:val="00A6682B"/>
    <w:rsid w:val="00A9196E"/>
    <w:rsid w:val="00AB2F02"/>
    <w:rsid w:val="00AC0ECC"/>
    <w:rsid w:val="00AC3AC4"/>
    <w:rsid w:val="00AC566D"/>
    <w:rsid w:val="00AC7DDE"/>
    <w:rsid w:val="00AD1C61"/>
    <w:rsid w:val="00AD755B"/>
    <w:rsid w:val="00AE5AC7"/>
    <w:rsid w:val="00AF08AF"/>
    <w:rsid w:val="00AF706F"/>
    <w:rsid w:val="00AF794B"/>
    <w:rsid w:val="00B0108B"/>
    <w:rsid w:val="00B16CA8"/>
    <w:rsid w:val="00B17B25"/>
    <w:rsid w:val="00B17CB4"/>
    <w:rsid w:val="00B20912"/>
    <w:rsid w:val="00B21F11"/>
    <w:rsid w:val="00B24410"/>
    <w:rsid w:val="00B24EB3"/>
    <w:rsid w:val="00B27913"/>
    <w:rsid w:val="00B32037"/>
    <w:rsid w:val="00B50F28"/>
    <w:rsid w:val="00B55F07"/>
    <w:rsid w:val="00B61F65"/>
    <w:rsid w:val="00B646D7"/>
    <w:rsid w:val="00B77165"/>
    <w:rsid w:val="00B8070E"/>
    <w:rsid w:val="00B80866"/>
    <w:rsid w:val="00B84D07"/>
    <w:rsid w:val="00B87525"/>
    <w:rsid w:val="00B9270C"/>
    <w:rsid w:val="00BB12F6"/>
    <w:rsid w:val="00BB5717"/>
    <w:rsid w:val="00BB58F0"/>
    <w:rsid w:val="00BC5B89"/>
    <w:rsid w:val="00BD0E43"/>
    <w:rsid w:val="00BD1B81"/>
    <w:rsid w:val="00BD3BB6"/>
    <w:rsid w:val="00BD5ED5"/>
    <w:rsid w:val="00BD7665"/>
    <w:rsid w:val="00BD7C53"/>
    <w:rsid w:val="00BF7B4B"/>
    <w:rsid w:val="00C00190"/>
    <w:rsid w:val="00C0079A"/>
    <w:rsid w:val="00C01A80"/>
    <w:rsid w:val="00C10BE2"/>
    <w:rsid w:val="00C11C09"/>
    <w:rsid w:val="00C171B7"/>
    <w:rsid w:val="00C20254"/>
    <w:rsid w:val="00C2392C"/>
    <w:rsid w:val="00C37F40"/>
    <w:rsid w:val="00C407AF"/>
    <w:rsid w:val="00C44A65"/>
    <w:rsid w:val="00C45FC3"/>
    <w:rsid w:val="00C76DA6"/>
    <w:rsid w:val="00C93EBB"/>
    <w:rsid w:val="00C9421B"/>
    <w:rsid w:val="00C94319"/>
    <w:rsid w:val="00C94FC3"/>
    <w:rsid w:val="00CA40C7"/>
    <w:rsid w:val="00CA64EB"/>
    <w:rsid w:val="00CB0CAC"/>
    <w:rsid w:val="00CB244C"/>
    <w:rsid w:val="00CB665D"/>
    <w:rsid w:val="00CC3EF0"/>
    <w:rsid w:val="00CD320C"/>
    <w:rsid w:val="00CD5557"/>
    <w:rsid w:val="00CE53AE"/>
    <w:rsid w:val="00CE71AE"/>
    <w:rsid w:val="00D0609B"/>
    <w:rsid w:val="00D12610"/>
    <w:rsid w:val="00D237A8"/>
    <w:rsid w:val="00D261B0"/>
    <w:rsid w:val="00D26F44"/>
    <w:rsid w:val="00D2704F"/>
    <w:rsid w:val="00D316AE"/>
    <w:rsid w:val="00D36BD4"/>
    <w:rsid w:val="00D41B62"/>
    <w:rsid w:val="00D603AB"/>
    <w:rsid w:val="00D60623"/>
    <w:rsid w:val="00D6796F"/>
    <w:rsid w:val="00D936D7"/>
    <w:rsid w:val="00D9761B"/>
    <w:rsid w:val="00D97D9A"/>
    <w:rsid w:val="00DA7D34"/>
    <w:rsid w:val="00DB5A62"/>
    <w:rsid w:val="00DC2396"/>
    <w:rsid w:val="00DD37B8"/>
    <w:rsid w:val="00DF512E"/>
    <w:rsid w:val="00DF5A8C"/>
    <w:rsid w:val="00E018D2"/>
    <w:rsid w:val="00E23196"/>
    <w:rsid w:val="00E23B67"/>
    <w:rsid w:val="00E25A13"/>
    <w:rsid w:val="00E30E60"/>
    <w:rsid w:val="00E33AF5"/>
    <w:rsid w:val="00E40729"/>
    <w:rsid w:val="00E40D38"/>
    <w:rsid w:val="00E603E4"/>
    <w:rsid w:val="00E65FBA"/>
    <w:rsid w:val="00E75873"/>
    <w:rsid w:val="00E82D6C"/>
    <w:rsid w:val="00E91970"/>
    <w:rsid w:val="00E9289E"/>
    <w:rsid w:val="00E954A0"/>
    <w:rsid w:val="00EA691C"/>
    <w:rsid w:val="00EA778C"/>
    <w:rsid w:val="00EB585A"/>
    <w:rsid w:val="00EC6C56"/>
    <w:rsid w:val="00ED42E8"/>
    <w:rsid w:val="00ED457E"/>
    <w:rsid w:val="00ED5A5C"/>
    <w:rsid w:val="00ED6707"/>
    <w:rsid w:val="00EE580F"/>
    <w:rsid w:val="00EE761C"/>
    <w:rsid w:val="00EF1327"/>
    <w:rsid w:val="00EF352A"/>
    <w:rsid w:val="00EF779C"/>
    <w:rsid w:val="00F0275A"/>
    <w:rsid w:val="00F14C57"/>
    <w:rsid w:val="00F17802"/>
    <w:rsid w:val="00F252ED"/>
    <w:rsid w:val="00F25C34"/>
    <w:rsid w:val="00F2730E"/>
    <w:rsid w:val="00F30BB0"/>
    <w:rsid w:val="00F41CD5"/>
    <w:rsid w:val="00F45E7A"/>
    <w:rsid w:val="00F47C7A"/>
    <w:rsid w:val="00F51EFC"/>
    <w:rsid w:val="00F6163C"/>
    <w:rsid w:val="00F635CB"/>
    <w:rsid w:val="00F66070"/>
    <w:rsid w:val="00F676C8"/>
    <w:rsid w:val="00F9272D"/>
    <w:rsid w:val="00F97902"/>
    <w:rsid w:val="00FA17F7"/>
    <w:rsid w:val="00FB201B"/>
    <w:rsid w:val="00FB612D"/>
    <w:rsid w:val="00FC41B6"/>
    <w:rsid w:val="00FC4FC5"/>
    <w:rsid w:val="00FC7644"/>
    <w:rsid w:val="00FD0D4A"/>
    <w:rsid w:val="00FD12C8"/>
    <w:rsid w:val="00FD310F"/>
    <w:rsid w:val="00FE16AE"/>
    <w:rsid w:val="00FE3FE9"/>
    <w:rsid w:val="00FE501A"/>
    <w:rsid w:val="00FE6DEC"/>
    <w:rsid w:val="00FF28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1FD87"/>
  <w15:docId w15:val="{8B8EC15D-9241-4309-8BBD-5A22BBAC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 w:uiPriority="67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3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ED5"/>
    <w:pPr>
      <w:widowControl w:val="0"/>
      <w:suppressLineNumbers/>
      <w:tabs>
        <w:tab w:val="center" w:pos="4252"/>
        <w:tab w:val="right" w:pos="8504"/>
      </w:tabs>
      <w:suppressAutoHyphens/>
      <w:spacing w:after="0"/>
      <w:jc w:val="center"/>
    </w:pPr>
    <w:rPr>
      <w:rFonts w:asciiTheme="majorHAnsi" w:hAnsiTheme="majorHAnsi"/>
      <w:sz w:val="22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384E85"/>
    <w:pPr>
      <w:keepNext/>
      <w:keepLines/>
      <w:spacing w:after="152" w:line="246" w:lineRule="auto"/>
      <w:ind w:left="10" w:right="-15" w:hanging="10"/>
      <w:jc w:val="center"/>
      <w:outlineLvl w:val="1"/>
    </w:pPr>
    <w:rPr>
      <w:rFonts w:ascii="Calibri" w:eastAsia="Calibri" w:hAnsi="Calibri" w:cs="Calibri"/>
      <w:b/>
      <w:color w:val="000000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3AC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FD12C8"/>
    <w:rPr>
      <w:rFonts w:ascii="Times New Roman" w:eastAsia="Arial Unicode MS" w:hAnsi="Times New Roman" w:cs="Times New Roman"/>
      <w:kern w:val="1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FD12C8"/>
    <w:rPr>
      <w:rFonts w:ascii="Times New Roman" w:eastAsia="Arial Unicode MS" w:hAnsi="Times New Roman" w:cs="Times New Roman"/>
      <w:kern w:val="1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676C8"/>
  </w:style>
  <w:style w:type="character" w:customStyle="1" w:styleId="PiedepginaCar">
    <w:name w:val="Pie de página Car"/>
    <w:basedOn w:val="Fuentedeprrafopredeter"/>
    <w:link w:val="Piedepgina"/>
    <w:uiPriority w:val="99"/>
    <w:rsid w:val="00F676C8"/>
  </w:style>
  <w:style w:type="paragraph" w:styleId="Sinespaciado">
    <w:name w:val="No Spacing"/>
    <w:link w:val="SinespaciadoCar"/>
    <w:uiPriority w:val="1"/>
    <w:qFormat/>
    <w:rsid w:val="00F676C8"/>
    <w:pPr>
      <w:spacing w:after="0" w:line="360" w:lineRule="auto"/>
    </w:pPr>
    <w:rPr>
      <w:rFonts w:eastAsiaTheme="minorEastAsia"/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76C8"/>
    <w:rPr>
      <w:rFonts w:eastAsiaTheme="minorEastAsia"/>
      <w:sz w:val="22"/>
      <w:szCs w:val="22"/>
      <w:lang w:eastAsia="es-ES_tradnl"/>
    </w:rPr>
  </w:style>
  <w:style w:type="table" w:styleId="Cuadrculamedia1-nfasis1">
    <w:name w:val="Medium Grid 1 Accent 1"/>
    <w:basedOn w:val="Tablanormal"/>
    <w:uiPriority w:val="67"/>
    <w:rsid w:val="00F676C8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rsid w:val="005506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5063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C778E"/>
    <w:pPr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778E"/>
    <w:rPr>
      <w:rFonts w:ascii="Arial" w:eastAsia="Times New Roman" w:hAnsi="Arial" w:cs="Times New Roman"/>
      <w:szCs w:val="20"/>
      <w:lang w:val="es-ES" w:eastAsia="es-ES"/>
    </w:rPr>
  </w:style>
  <w:style w:type="paragraph" w:customStyle="1" w:styleId="A3">
    <w:name w:val="A3"/>
    <w:basedOn w:val="Normal"/>
    <w:next w:val="Normal"/>
    <w:rsid w:val="001D5865"/>
    <w:pPr>
      <w:jc w:val="both"/>
    </w:pPr>
    <w:rPr>
      <w:rFonts w:ascii="Arial" w:eastAsia="Times New Roman" w:hAnsi="Arial" w:cs="Times New Roman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3F12F1"/>
    <w:pPr>
      <w:ind w:left="720"/>
      <w:contextualSpacing/>
    </w:pPr>
  </w:style>
  <w:style w:type="paragraph" w:customStyle="1" w:styleId="A2">
    <w:name w:val="A2"/>
    <w:basedOn w:val="Normal"/>
    <w:next w:val="Normal"/>
    <w:autoRedefine/>
    <w:rsid w:val="00AC0ECC"/>
    <w:pPr>
      <w:spacing w:line="360" w:lineRule="auto"/>
      <w:jc w:val="both"/>
    </w:pPr>
    <w:rPr>
      <w:rFonts w:ascii="Arial" w:eastAsia="Times New Roman" w:hAnsi="Arial" w:cs="Times New Roman"/>
      <w:b/>
      <w:lang w:val="es-ES" w:eastAsia="es-ES"/>
    </w:rPr>
  </w:style>
  <w:style w:type="paragraph" w:styleId="NormalWeb">
    <w:name w:val="Normal (Web)"/>
    <w:basedOn w:val="Normal"/>
    <w:uiPriority w:val="99"/>
    <w:unhideWhenUsed/>
    <w:rsid w:val="00E91970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FF28C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8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F28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8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8CB"/>
    <w:rPr>
      <w:b/>
      <w:bCs/>
      <w:sz w:val="20"/>
      <w:szCs w:val="20"/>
    </w:rPr>
  </w:style>
  <w:style w:type="paragraph" w:styleId="Revisin">
    <w:name w:val="Revision"/>
    <w:hidden/>
    <w:semiHidden/>
    <w:rsid w:val="00A25747"/>
    <w:pPr>
      <w:spacing w:after="0"/>
    </w:pPr>
  </w:style>
  <w:style w:type="paragraph" w:styleId="Ttulo">
    <w:name w:val="Title"/>
    <w:basedOn w:val="Normal"/>
    <w:next w:val="Normal"/>
    <w:link w:val="TtuloCar"/>
    <w:uiPriority w:val="10"/>
    <w:qFormat/>
    <w:rsid w:val="00E4072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s-CO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40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E40729"/>
    <w:pPr>
      <w:numPr>
        <w:ilvl w:val="1"/>
      </w:numPr>
      <w:spacing w:line="276" w:lineRule="auto"/>
    </w:pPr>
    <w:rPr>
      <w:rFonts w:eastAsiaTheme="majorEastAsia" w:cstheme="majorBidi"/>
      <w:i/>
      <w:iCs/>
      <w:color w:val="4F81BD" w:themeColor="accent1"/>
      <w:spacing w:val="15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E40729"/>
    <w:rPr>
      <w:rFonts w:asciiTheme="majorHAnsi" w:eastAsiaTheme="majorEastAsia" w:hAnsiTheme="majorHAnsi" w:cstheme="majorBidi"/>
      <w:i/>
      <w:iCs/>
      <w:color w:val="4F81BD" w:themeColor="accent1"/>
      <w:spacing w:val="15"/>
      <w:lang w:val="es-CO" w:eastAsia="es-CO"/>
    </w:rPr>
  </w:style>
  <w:style w:type="table" w:styleId="Sombreadomedio1-nfasis5">
    <w:name w:val="Medium Shading 1 Accent 5"/>
    <w:basedOn w:val="Tablanormal"/>
    <w:uiPriority w:val="63"/>
    <w:rsid w:val="00407AB0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351097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A06BD4"/>
  </w:style>
  <w:style w:type="character" w:styleId="nfasis">
    <w:name w:val="Emphasis"/>
    <w:basedOn w:val="Fuentedeprrafopredeter"/>
    <w:uiPriority w:val="20"/>
    <w:qFormat/>
    <w:rsid w:val="00A06BD4"/>
    <w:rPr>
      <w:i/>
      <w:iCs/>
    </w:rPr>
  </w:style>
  <w:style w:type="table" w:customStyle="1" w:styleId="Tabladelista3-nfasis22">
    <w:name w:val="Tabla de lista 3 - Énfasis 22"/>
    <w:basedOn w:val="Tablanormal"/>
    <w:uiPriority w:val="48"/>
    <w:rsid w:val="00B27913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Hipervnculo">
    <w:name w:val="Hyperlink"/>
    <w:basedOn w:val="Fuentedeprrafopredeter"/>
    <w:unhideWhenUsed/>
    <w:rsid w:val="005C68D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FE16AE"/>
    <w:rPr>
      <w:color w:val="800080" w:themeColor="followed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FE16AE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FE16AE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862737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cuadro">
    <w:name w:val="cuadro"/>
    <w:basedOn w:val="Normal"/>
    <w:uiPriority w:val="99"/>
    <w:rsid w:val="008C2C60"/>
    <w:pPr>
      <w:spacing w:line="360" w:lineRule="auto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84E85"/>
    <w:rPr>
      <w:rFonts w:ascii="Calibri" w:eastAsia="Calibri" w:hAnsi="Calibri" w:cs="Calibri"/>
      <w:b/>
      <w:color w:val="000000"/>
      <w:sz w:val="22"/>
      <w:szCs w:val="22"/>
      <w:lang w:val="es-CO" w:eastAsia="es-CO"/>
    </w:rPr>
  </w:style>
  <w:style w:type="table" w:customStyle="1" w:styleId="TableGrid">
    <w:name w:val="TableGrid"/>
    <w:rsid w:val="00384E85"/>
    <w:pPr>
      <w:spacing w:after="0"/>
    </w:pPr>
    <w:rPr>
      <w:rFonts w:eastAsiaTheme="minorEastAsia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5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0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UÍA PARA ENTREGAR IDEA DE PROPUESTA PARA PP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FB4DB-B288-4078-9DB8-776DF552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59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Pedagógico Integrador</vt:lpstr>
      <vt:lpstr/>
    </vt:vector>
  </TitlesOfParts>
  <Company>Politécnico Colombiano Jaime Isaza Cadavid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edagógico Integrador</dc:title>
  <dc:creator>Equipo APOLINN - Innovacampus</dc:creator>
  <cp:lastModifiedBy>Juan Pablo Salazar</cp:lastModifiedBy>
  <cp:revision>13</cp:revision>
  <cp:lastPrinted>2016-02-16T16:08:00Z</cp:lastPrinted>
  <dcterms:created xsi:type="dcterms:W3CDTF">2020-06-08T18:27:00Z</dcterms:created>
  <dcterms:modified xsi:type="dcterms:W3CDTF">2020-08-03T13:08:00Z</dcterms:modified>
</cp:coreProperties>
</file>